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2CA" w:rsidRDefault="008F2B7D" w:rsidP="008F2B7D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Утверждаю </w:t>
      </w:r>
    </w:p>
    <w:p w:rsidR="008F2B7D" w:rsidRDefault="008F2B7D" w:rsidP="008F2B7D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Главный врач ГБУ «Грозненская ЦРБ»</w:t>
      </w:r>
      <w:proofErr w:type="gramEnd"/>
    </w:p>
    <w:p w:rsidR="008F2B7D" w:rsidRDefault="008F2B7D" w:rsidP="008F2B7D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.А. Алиев____________</w:t>
      </w:r>
    </w:p>
    <w:p w:rsidR="00942967" w:rsidRDefault="007E773D" w:rsidP="00085FFD">
      <w:bookmarkStart w:id="0" w:name="_GoBack"/>
      <w:bookmarkEnd w:id="0"/>
      <w:r w:rsidRPr="007E773D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442E8D9" wp14:editId="15EB7895">
                <wp:simplePos x="0" y="0"/>
                <wp:positionH relativeFrom="column">
                  <wp:posOffset>5273040</wp:posOffset>
                </wp:positionH>
                <wp:positionV relativeFrom="paragraph">
                  <wp:posOffset>616585</wp:posOffset>
                </wp:positionV>
                <wp:extent cx="152400" cy="2895600"/>
                <wp:effectExtent l="76200" t="0" r="19050" b="5715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895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4" o:spid="_x0000_s1026" type="#_x0000_t32" style="position:absolute;margin-left:415.2pt;margin-top:48.55pt;width:12pt;height:228p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74CC649" wp14:editId="475FAFBE">
                <wp:simplePos x="0" y="0"/>
                <wp:positionH relativeFrom="column">
                  <wp:posOffset>4072890</wp:posOffset>
                </wp:positionH>
                <wp:positionV relativeFrom="paragraph">
                  <wp:posOffset>3531235</wp:posOffset>
                </wp:positionV>
                <wp:extent cx="1266825" cy="619125"/>
                <wp:effectExtent l="0" t="0" r="28575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773D" w:rsidRDefault="007E773D" w:rsidP="007E773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Юридическая</w:t>
                            </w:r>
                          </w:p>
                          <w:p w:rsidR="007E773D" w:rsidRPr="00146186" w:rsidRDefault="007E773D" w:rsidP="007E773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служ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2" o:spid="_x0000_s1026" style="position:absolute;margin-left:320.7pt;margin-top:278.05pt;width:99.75pt;height:48.7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" fillcolor="window" strokecolor="windowText" strokeweight="2pt">
                <v:textbox>
                  <w:txbxContent>
                    <w:p w:rsidR="007E773D" w:rsidRDefault="007E773D" w:rsidP="007E773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Юридическая</w:t>
                      </w:r>
                    </w:p>
                    <w:p w:rsidR="007E773D" w:rsidRPr="00146186" w:rsidRDefault="007E773D" w:rsidP="007E773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служб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11292D0" wp14:editId="50971C4A">
                <wp:simplePos x="0" y="0"/>
                <wp:positionH relativeFrom="column">
                  <wp:posOffset>5339715</wp:posOffset>
                </wp:positionH>
                <wp:positionV relativeFrom="paragraph">
                  <wp:posOffset>616585</wp:posOffset>
                </wp:positionV>
                <wp:extent cx="229235" cy="3686175"/>
                <wp:effectExtent l="76200" t="0" r="37465" b="66675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235" cy="3686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2" o:spid="_x0000_s1026" type="#_x0000_t32" style="position:absolute;margin-left:420.45pt;margin-top:48.55pt;width:18.05pt;height:290.2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AD04B42" wp14:editId="33E41219">
                <wp:simplePos x="0" y="0"/>
                <wp:positionH relativeFrom="column">
                  <wp:posOffset>4159250</wp:posOffset>
                </wp:positionH>
                <wp:positionV relativeFrom="paragraph">
                  <wp:posOffset>4359275</wp:posOffset>
                </wp:positionV>
                <wp:extent cx="1266825" cy="619125"/>
                <wp:effectExtent l="0" t="0" r="28575" b="2857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186" w:rsidRPr="00146186" w:rsidRDefault="00146186" w:rsidP="0014618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Зав. лаборатори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3" o:spid="_x0000_s1027" style="position:absolute;margin-left:327.5pt;margin-top:343.25pt;width:99.75pt;height:48.7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" fillcolor="white [3201]" strokecolor="black [3213]" strokeweight="2pt">
                <v:textbox>
                  <w:txbxContent>
                    <w:p w:rsidR="00146186" w:rsidRPr="00146186" w:rsidRDefault="00146186" w:rsidP="0014618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Зав. лабораторией</w:t>
                      </w:r>
                    </w:p>
                  </w:txbxContent>
                </v:textbox>
              </v:rect>
            </w:pict>
          </mc:Fallback>
        </mc:AlternateContent>
      </w:r>
      <w:r w:rsidR="009103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970ADE" wp14:editId="7088D2EB">
                <wp:simplePos x="0" y="0"/>
                <wp:positionH relativeFrom="column">
                  <wp:posOffset>9092565</wp:posOffset>
                </wp:positionH>
                <wp:positionV relativeFrom="paragraph">
                  <wp:posOffset>1892935</wp:posOffset>
                </wp:positionV>
                <wp:extent cx="1057275" cy="1123950"/>
                <wp:effectExtent l="0" t="0" r="28575" b="1905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123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A27" w:rsidRDefault="00085FFD" w:rsidP="00322A2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Педиатры, женские </w:t>
                            </w:r>
                            <w:r w:rsidRPr="00085F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консультац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ии</w:t>
                            </w:r>
                            <w:r w:rsidR="00322A2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322A27" w:rsidRDefault="00322A27" w:rsidP="00322A2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етская поликлиника</w:t>
                            </w:r>
                          </w:p>
                          <w:p w:rsidR="00322A27" w:rsidRDefault="00322A27" w:rsidP="00322A2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F6620" w:rsidRPr="008F6620" w:rsidRDefault="008F6620" w:rsidP="00322A2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26" style="position:absolute;margin-left:715.95pt;margin-top:149.05pt;width:83.25pt;height:8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" fillcolor="white [3201]" strokecolor="black [3213]" strokeweight="2pt">
                <v:textbox>
                  <w:txbxContent>
                    <w:p w:rsidR="00322A27" w:rsidRDefault="00085FFD" w:rsidP="00322A2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Педиатры, женские </w:t>
                      </w:r>
                      <w:r w:rsidRPr="00085F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консультац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ии</w:t>
                      </w:r>
                      <w:r w:rsidR="00322A2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,</w:t>
                      </w:r>
                    </w:p>
                    <w:p w:rsidR="00322A27" w:rsidRDefault="00322A27" w:rsidP="00322A2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етская поликлиника</w:t>
                      </w:r>
                      <w:bookmarkStart w:id="1" w:name="_GoBack"/>
                      <w:bookmarkEnd w:id="1"/>
                    </w:p>
                    <w:p w:rsidR="00322A27" w:rsidRDefault="00322A27" w:rsidP="00322A2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8F6620" w:rsidRPr="008F6620" w:rsidRDefault="008F6620" w:rsidP="00322A2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1030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C106D44" wp14:editId="2D3CB91F">
                <wp:simplePos x="0" y="0"/>
                <wp:positionH relativeFrom="column">
                  <wp:posOffset>8121015</wp:posOffset>
                </wp:positionH>
                <wp:positionV relativeFrom="paragraph">
                  <wp:posOffset>5045710</wp:posOffset>
                </wp:positionV>
                <wp:extent cx="428625" cy="247650"/>
                <wp:effectExtent l="0" t="0" r="85725" b="5715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9" o:spid="_x0000_s1026" type="#_x0000_t32" style="position:absolute;margin-left:639.45pt;margin-top:397.3pt;width:33.75pt;height:19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" strokecolor="black [3213]">
                <v:stroke endarrow="open"/>
              </v:shape>
            </w:pict>
          </mc:Fallback>
        </mc:AlternateContent>
      </w:r>
      <w:r w:rsidR="00910300" w:rsidRPr="0014618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D96B7ED" wp14:editId="6A1AB485">
                <wp:simplePos x="0" y="0"/>
                <wp:positionH relativeFrom="column">
                  <wp:posOffset>8044815</wp:posOffset>
                </wp:positionH>
                <wp:positionV relativeFrom="paragraph">
                  <wp:posOffset>5340985</wp:posOffset>
                </wp:positionV>
                <wp:extent cx="1323975" cy="600075"/>
                <wp:effectExtent l="0" t="0" r="28575" b="28575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00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186" w:rsidRDefault="00146186" w:rsidP="0014618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Продуктовый </w:t>
                            </w:r>
                          </w:p>
                          <w:p w:rsidR="00146186" w:rsidRPr="00146186" w:rsidRDefault="00146186" w:rsidP="00146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скл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027" style="position:absolute;margin-left:633.45pt;margin-top:420.55pt;width:104.25pt;height:47.2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" fillcolor="white [3201]" strokecolor="black [3213]" strokeweight="2pt">
                <v:textbox>
                  <w:txbxContent>
                    <w:p w:rsidR="00146186" w:rsidRDefault="00146186" w:rsidP="0014618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Продуктовый </w:t>
                      </w:r>
                    </w:p>
                    <w:p w:rsidR="00146186" w:rsidRPr="00146186" w:rsidRDefault="00146186" w:rsidP="001461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склад</w:t>
                      </w:r>
                    </w:p>
                  </w:txbxContent>
                </v:textbox>
              </v:rect>
            </w:pict>
          </mc:Fallback>
        </mc:AlternateContent>
      </w:r>
      <w:r w:rsidR="00D21BC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D8C3FB7" wp14:editId="28750A73">
                <wp:simplePos x="0" y="0"/>
                <wp:positionH relativeFrom="column">
                  <wp:posOffset>6292215</wp:posOffset>
                </wp:positionH>
                <wp:positionV relativeFrom="paragraph">
                  <wp:posOffset>5340985</wp:posOffset>
                </wp:positionV>
                <wp:extent cx="1257300" cy="647700"/>
                <wp:effectExtent l="0" t="0" r="19050" b="19050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47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BCE" w:rsidRPr="00D21BCE" w:rsidRDefault="00D21BCE" w:rsidP="00D21B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Пищебл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8" o:spid="_x0000_s1028" style="position:absolute;margin-left:495.45pt;margin-top:420.55pt;width:99pt;height:51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" fillcolor="white [3201]" strokecolor="black [3213]" strokeweight="2pt">
                <v:textbox>
                  <w:txbxContent>
                    <w:p w:rsidR="00D21BCE" w:rsidRPr="00D21BCE" w:rsidRDefault="00D21BCE" w:rsidP="00D21BC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Пищеблок</w:t>
                      </w:r>
                    </w:p>
                  </w:txbxContent>
                </v:textbox>
              </v:rect>
            </w:pict>
          </mc:Fallback>
        </mc:AlternateContent>
      </w:r>
      <w:r w:rsidR="00D21BC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D1EB5BF" wp14:editId="0E2F1D4F">
                <wp:simplePos x="0" y="0"/>
                <wp:positionH relativeFrom="column">
                  <wp:posOffset>6987540</wp:posOffset>
                </wp:positionH>
                <wp:positionV relativeFrom="paragraph">
                  <wp:posOffset>5045710</wp:posOffset>
                </wp:positionV>
                <wp:extent cx="323851" cy="295275"/>
                <wp:effectExtent l="38100" t="0" r="19050" b="47625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1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7" o:spid="_x0000_s1026" type="#_x0000_t32" style="position:absolute;margin-left:550.2pt;margin-top:397.3pt;width:25.5pt;height:23.2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" strokecolor="black [3213]">
                <v:stroke endarrow="open"/>
              </v:shape>
            </w:pict>
          </mc:Fallback>
        </mc:AlternateContent>
      </w:r>
      <w:r w:rsidR="00A40244" w:rsidRPr="00A4024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08406AA" wp14:editId="24006C9E">
                <wp:simplePos x="0" y="0"/>
                <wp:positionH relativeFrom="column">
                  <wp:posOffset>7149465</wp:posOffset>
                </wp:positionH>
                <wp:positionV relativeFrom="paragraph">
                  <wp:posOffset>3121660</wp:posOffset>
                </wp:positionV>
                <wp:extent cx="0" cy="1028700"/>
                <wp:effectExtent l="95250" t="0" r="57150" b="5715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562.95pt;margin-top:245.8pt;width:0;height:8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" strokecolor="black [3213]">
                <v:stroke endarrow="open"/>
              </v:shape>
            </w:pict>
          </mc:Fallback>
        </mc:AlternateContent>
      </w:r>
      <w:r w:rsidR="00A4024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53C077" wp14:editId="0B0B719F">
                <wp:simplePos x="0" y="0"/>
                <wp:positionH relativeFrom="column">
                  <wp:posOffset>6987540</wp:posOffset>
                </wp:positionH>
                <wp:positionV relativeFrom="paragraph">
                  <wp:posOffset>4245610</wp:posOffset>
                </wp:positionV>
                <wp:extent cx="1619250" cy="733425"/>
                <wp:effectExtent l="0" t="0" r="19050" b="28575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33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244" w:rsidRDefault="00A40244" w:rsidP="00A402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4024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Зав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:rsidR="00A40244" w:rsidRPr="00A40244" w:rsidRDefault="00A40244" w:rsidP="00A402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Продуктового скла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6" o:spid="_x0000_s1031" style="position:absolute;margin-left:550.2pt;margin-top:334.3pt;width:127.5pt;height:57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" fillcolor="white [3201]" strokecolor="black [3213]" strokeweight="2pt">
                <v:textbox>
                  <w:txbxContent>
                    <w:p w:rsidR="00A40244" w:rsidRDefault="00A40244" w:rsidP="00A402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40244">
                        <w:rPr>
                          <w:rFonts w:ascii="Times New Roman" w:hAnsi="Times New Roman" w:cs="Times New Roman"/>
                          <w:b/>
                        </w:rPr>
                        <w:t xml:space="preserve">Зав.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  <w:p w:rsidR="00A40244" w:rsidRPr="00A40244" w:rsidRDefault="00A40244" w:rsidP="00A402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Продуктового склада</w:t>
                      </w:r>
                    </w:p>
                  </w:txbxContent>
                </v:textbox>
              </v:rect>
            </w:pict>
          </mc:Fallback>
        </mc:AlternateContent>
      </w:r>
      <w:r w:rsidR="00286FE1" w:rsidRPr="00286FE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340EFB3" wp14:editId="2D386B90">
                <wp:simplePos x="0" y="0"/>
                <wp:positionH relativeFrom="column">
                  <wp:posOffset>7435215</wp:posOffset>
                </wp:positionH>
                <wp:positionV relativeFrom="paragraph">
                  <wp:posOffset>3063875</wp:posOffset>
                </wp:positionV>
                <wp:extent cx="1323975" cy="600075"/>
                <wp:effectExtent l="0" t="0" r="28575" b="2857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00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FE1" w:rsidRPr="00286FE1" w:rsidRDefault="00286FE1" w:rsidP="00286F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Хоз. отдел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31" style="position:absolute;margin-left:585.45pt;margin-top:241.25pt;width:104.25pt;height:47.2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" fillcolor="white [3201]" strokecolor="black [3213]" strokeweight="2pt">
                <v:textbox>
                  <w:txbxContent>
                    <w:p w:rsidR="00286FE1" w:rsidRPr="00286FE1" w:rsidRDefault="00286FE1" w:rsidP="00286F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</w:rPr>
                        <w:t>Хоз. отдел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3227E8" w:rsidRPr="00A40244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8833C5E" wp14:editId="0DAFBFD0">
                <wp:simplePos x="0" y="0"/>
                <wp:positionH relativeFrom="column">
                  <wp:posOffset>6797040</wp:posOffset>
                </wp:positionH>
                <wp:positionV relativeFrom="paragraph">
                  <wp:posOffset>2949575</wp:posOffset>
                </wp:positionV>
                <wp:extent cx="628650" cy="276225"/>
                <wp:effectExtent l="0" t="0" r="95250" b="6667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5" o:spid="_x0000_s1026" type="#_x0000_t32" style="position:absolute;margin-left:535.2pt;margin-top:232.25pt;width:49.5pt;height:21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" strokecolor="black [3213]">
                <v:stroke endarrow="open"/>
              </v:shape>
            </w:pict>
          </mc:Fallback>
        </mc:AlternateContent>
      </w:r>
      <w:r w:rsidR="003227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5E43FD" wp14:editId="7D6307F0">
                <wp:simplePos x="0" y="0"/>
                <wp:positionH relativeFrom="column">
                  <wp:posOffset>6749415</wp:posOffset>
                </wp:positionH>
                <wp:positionV relativeFrom="paragraph">
                  <wp:posOffset>1692275</wp:posOffset>
                </wp:positionV>
                <wp:extent cx="47625" cy="1257300"/>
                <wp:effectExtent l="0" t="0" r="28575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1257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1.45pt,133.25pt" to="535.2pt,2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" strokecolor="black [3213]"/>
            </w:pict>
          </mc:Fallback>
        </mc:AlternateContent>
      </w:r>
      <w:r w:rsidR="003227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B3489E2" wp14:editId="099A7B25">
                <wp:simplePos x="0" y="0"/>
                <wp:positionH relativeFrom="column">
                  <wp:posOffset>6149340</wp:posOffset>
                </wp:positionH>
                <wp:positionV relativeFrom="paragraph">
                  <wp:posOffset>1635125</wp:posOffset>
                </wp:positionV>
                <wp:extent cx="600075" cy="28575"/>
                <wp:effectExtent l="0" t="0" r="28575" b="2857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2pt,128.75pt" to="531.45pt,1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" strokecolor="black [3213]"/>
            </w:pict>
          </mc:Fallback>
        </mc:AlternateContent>
      </w:r>
      <w:r w:rsidR="003227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672FE55" wp14:editId="0493A5B9">
                <wp:simplePos x="0" y="0"/>
                <wp:positionH relativeFrom="column">
                  <wp:posOffset>6139815</wp:posOffset>
                </wp:positionH>
                <wp:positionV relativeFrom="paragraph">
                  <wp:posOffset>1501775</wp:posOffset>
                </wp:positionV>
                <wp:extent cx="9525" cy="133350"/>
                <wp:effectExtent l="0" t="0" r="2857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3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45pt,118.25pt" to="484.2pt,1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" strokecolor="black [3213]"/>
            </w:pict>
          </mc:Fallback>
        </mc:AlternateContent>
      </w:r>
      <w:r w:rsidR="003227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496F71" wp14:editId="2F451599">
                <wp:simplePos x="0" y="0"/>
                <wp:positionH relativeFrom="column">
                  <wp:posOffset>4158615</wp:posOffset>
                </wp:positionH>
                <wp:positionV relativeFrom="paragraph">
                  <wp:posOffset>2511425</wp:posOffset>
                </wp:positionV>
                <wp:extent cx="999490" cy="838200"/>
                <wp:effectExtent l="0" t="0" r="1016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90" cy="838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7E8" w:rsidRPr="003227E8" w:rsidRDefault="003227E8" w:rsidP="003227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Отдел информационных технолог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2" style="position:absolute;margin-left:327.45pt;margin-top:197.75pt;width:78.7pt;height:66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" fillcolor="white [3201]" strokecolor="black [3213]" strokeweight="2pt">
                <v:textbox>
                  <w:txbxContent>
                    <w:p w:rsidR="003227E8" w:rsidRPr="003227E8" w:rsidRDefault="003227E8" w:rsidP="003227E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Отдел информационных технологий</w:t>
                      </w:r>
                    </w:p>
                  </w:txbxContent>
                </v:textbox>
              </v:rect>
            </w:pict>
          </mc:Fallback>
        </mc:AlternateContent>
      </w:r>
      <w:r w:rsidR="003227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5A565E" wp14:editId="0CB00814">
                <wp:simplePos x="0" y="0"/>
                <wp:positionH relativeFrom="column">
                  <wp:posOffset>5158740</wp:posOffset>
                </wp:positionH>
                <wp:positionV relativeFrom="paragraph">
                  <wp:posOffset>2606675</wp:posOffset>
                </wp:positionV>
                <wp:extent cx="114300" cy="0"/>
                <wp:effectExtent l="38100" t="76200" r="19050" b="1143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406.2pt;margin-top:205.25pt;width:9pt;height:0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" strokecolor="black [3213]">
                <v:stroke endarrow="open"/>
              </v:shape>
            </w:pict>
          </mc:Fallback>
        </mc:AlternateContent>
      </w:r>
      <w:r w:rsidR="003227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8329605" wp14:editId="27B224D8">
                <wp:simplePos x="0" y="0"/>
                <wp:positionH relativeFrom="column">
                  <wp:posOffset>5273040</wp:posOffset>
                </wp:positionH>
                <wp:positionV relativeFrom="paragraph">
                  <wp:posOffset>615949</wp:posOffset>
                </wp:positionV>
                <wp:extent cx="9525" cy="1990725"/>
                <wp:effectExtent l="0" t="0" r="28575" b="2857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990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2pt,48.5pt" to="415.95pt,2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" strokecolor="black [3213]"/>
            </w:pict>
          </mc:Fallback>
        </mc:AlternateContent>
      </w:r>
      <w:r w:rsidR="003227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3C42F0" wp14:editId="3AE0F48A">
                <wp:simplePos x="0" y="0"/>
                <wp:positionH relativeFrom="column">
                  <wp:posOffset>2844165</wp:posOffset>
                </wp:positionH>
                <wp:positionV relativeFrom="paragraph">
                  <wp:posOffset>4425950</wp:posOffset>
                </wp:positionV>
                <wp:extent cx="1228090" cy="523875"/>
                <wp:effectExtent l="0" t="0" r="1016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090" cy="523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7E8" w:rsidRPr="003227E8" w:rsidRDefault="003227E8" w:rsidP="003227E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227E8">
                              <w:rPr>
                                <w:rFonts w:ascii="Times New Roman" w:hAnsi="Times New Roman" w:cs="Times New Roman"/>
                                <w:b/>
                              </w:rPr>
                              <w:t>Аптечный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3227E8">
                              <w:rPr>
                                <w:rFonts w:ascii="Times New Roman" w:hAnsi="Times New Roman" w:cs="Times New Roman"/>
                                <w:b/>
                              </w:rPr>
                              <w:t>скл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33" style="position:absolute;margin-left:223.95pt;margin-top:348.5pt;width:96.7pt;height:41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" fillcolor="white [3201]" strokecolor="black [3213]" strokeweight="2pt">
                <v:textbox>
                  <w:txbxContent>
                    <w:p w:rsidR="003227E8" w:rsidRPr="003227E8" w:rsidRDefault="003227E8" w:rsidP="003227E8">
                      <w:pPr>
                        <w:jc w:val="center"/>
                        <w:rPr>
                          <w:b/>
                        </w:rPr>
                      </w:pPr>
                      <w:r w:rsidRPr="003227E8">
                        <w:rPr>
                          <w:rFonts w:ascii="Times New Roman" w:hAnsi="Times New Roman" w:cs="Times New Roman"/>
                          <w:b/>
                        </w:rPr>
                        <w:t>Аптечный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3227E8">
                        <w:rPr>
                          <w:rFonts w:ascii="Times New Roman" w:hAnsi="Times New Roman" w:cs="Times New Roman"/>
                          <w:b/>
                        </w:rPr>
                        <w:t>склад</w:t>
                      </w:r>
                    </w:p>
                  </w:txbxContent>
                </v:textbox>
              </v:rect>
            </w:pict>
          </mc:Fallback>
        </mc:AlternateContent>
      </w:r>
      <w:r w:rsidR="003227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1215A4" wp14:editId="47D527AB">
                <wp:simplePos x="0" y="0"/>
                <wp:positionH relativeFrom="column">
                  <wp:posOffset>3406140</wp:posOffset>
                </wp:positionH>
                <wp:positionV relativeFrom="paragraph">
                  <wp:posOffset>3997325</wp:posOffset>
                </wp:positionV>
                <wp:extent cx="0" cy="352425"/>
                <wp:effectExtent l="95250" t="0" r="95250" b="666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7" o:spid="_x0000_s1026" type="#_x0000_t32" style="position:absolute;margin-left:268.2pt;margin-top:314.75pt;width:0;height:27.7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" strokecolor="black [3213]">
                <v:stroke endarrow="open"/>
              </v:shape>
            </w:pict>
          </mc:Fallback>
        </mc:AlternateContent>
      </w:r>
      <w:r w:rsidR="008F2B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5FA4F6" wp14:editId="0B48430B">
                <wp:simplePos x="0" y="0"/>
                <wp:positionH relativeFrom="column">
                  <wp:posOffset>1129665</wp:posOffset>
                </wp:positionH>
                <wp:positionV relativeFrom="paragraph">
                  <wp:posOffset>301625</wp:posOffset>
                </wp:positionV>
                <wp:extent cx="247650" cy="1247775"/>
                <wp:effectExtent l="76200" t="0" r="19050" b="6667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247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6" o:spid="_x0000_s1026" type="#_x0000_t32" style="position:absolute;margin-left:88.95pt;margin-top:23.75pt;width:19.5pt;height:98.25pt;flip:x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" strokecolor="black [3213]">
                <v:stroke endarrow="open"/>
              </v:shape>
            </w:pict>
          </mc:Fallback>
        </mc:AlternateContent>
      </w:r>
      <w:r w:rsidR="008F2B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40B005" wp14:editId="42ADA468">
                <wp:simplePos x="0" y="0"/>
                <wp:positionH relativeFrom="column">
                  <wp:posOffset>-241935</wp:posOffset>
                </wp:positionH>
                <wp:positionV relativeFrom="paragraph">
                  <wp:posOffset>1695450</wp:posOffset>
                </wp:positionV>
                <wp:extent cx="1619250" cy="541972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419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992" w:rsidRPr="003227E8" w:rsidRDefault="00C2562A" w:rsidP="00C2562A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227E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2992" w:rsidRPr="003227E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Участковые</w:t>
                            </w:r>
                            <w:r w:rsidR="00A32992" w:rsidRPr="003227E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2992" w:rsidRPr="003227E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больницы</w:t>
                            </w:r>
                            <w:r w:rsidR="00A32992" w:rsidRPr="003227E8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A32992" w:rsidRPr="003227E8" w:rsidRDefault="00A32992" w:rsidP="00C2562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227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аро-</w:t>
                            </w:r>
                            <w:proofErr w:type="spellStart"/>
                            <w:r w:rsidRPr="003227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Юртовская</w:t>
                            </w:r>
                            <w:proofErr w:type="spellEnd"/>
                            <w:r w:rsidRPr="003227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УБ</w:t>
                            </w:r>
                          </w:p>
                          <w:p w:rsidR="00A32992" w:rsidRPr="003227E8" w:rsidRDefault="00A32992" w:rsidP="00C2562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227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рвомайская УБ</w:t>
                            </w:r>
                          </w:p>
                          <w:p w:rsidR="00A32992" w:rsidRPr="003227E8" w:rsidRDefault="00A32992" w:rsidP="00C2562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227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лхан-Калинская</w:t>
                            </w:r>
                            <w:proofErr w:type="spellEnd"/>
                            <w:r w:rsidRPr="003227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УБ</w:t>
                            </w:r>
                          </w:p>
                          <w:p w:rsidR="00A32992" w:rsidRPr="003227E8" w:rsidRDefault="00A32992" w:rsidP="00C2562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227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бединская УБ</w:t>
                            </w:r>
                          </w:p>
                          <w:p w:rsidR="00A32992" w:rsidRPr="003227E8" w:rsidRDefault="00A32992" w:rsidP="00C2562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227E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рачебные амбулатории (ВА):</w:t>
                            </w:r>
                          </w:p>
                          <w:p w:rsidR="00A32992" w:rsidRPr="003227E8" w:rsidRDefault="00A32992" w:rsidP="00C2562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227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А с. Правобережное</w:t>
                            </w:r>
                          </w:p>
                          <w:p w:rsidR="00A32992" w:rsidRPr="003227E8" w:rsidRDefault="00A32992" w:rsidP="00C2562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227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А с. Виноградное</w:t>
                            </w:r>
                          </w:p>
                          <w:p w:rsidR="00A32992" w:rsidRPr="003227E8" w:rsidRDefault="00A32992" w:rsidP="00C2562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227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А п. </w:t>
                            </w:r>
                            <w:proofErr w:type="spellStart"/>
                            <w:r w:rsidRPr="003227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линскаий</w:t>
                            </w:r>
                            <w:proofErr w:type="spellEnd"/>
                          </w:p>
                          <w:p w:rsidR="00A32992" w:rsidRPr="003227E8" w:rsidRDefault="00A32992" w:rsidP="00C2562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227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А с. Петропавловская</w:t>
                            </w:r>
                          </w:p>
                          <w:p w:rsidR="00A32992" w:rsidRPr="003227E8" w:rsidRDefault="00A32992" w:rsidP="00C2562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227E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Фельдшерско-акушерский</w:t>
                            </w:r>
                            <w:proofErr w:type="gramEnd"/>
                            <w:r w:rsidRPr="003227E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пункты (ФАП</w:t>
                            </w:r>
                            <w:r w:rsidR="00C2562A" w:rsidRPr="003227E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C2562A" w:rsidRPr="003227E8" w:rsidRDefault="00C2562A" w:rsidP="00C2562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227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ФАП с. </w:t>
                            </w:r>
                            <w:proofErr w:type="spellStart"/>
                            <w:r w:rsidRPr="003227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еркат</w:t>
                            </w:r>
                            <w:proofErr w:type="spellEnd"/>
                            <w:r w:rsidRPr="003227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Юрт</w:t>
                            </w:r>
                          </w:p>
                          <w:p w:rsidR="00C2562A" w:rsidRPr="003227E8" w:rsidRDefault="00C2562A" w:rsidP="00C2562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227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ФАП с. </w:t>
                            </w:r>
                            <w:proofErr w:type="spellStart"/>
                            <w:r w:rsidRPr="003227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льиновская</w:t>
                            </w:r>
                            <w:proofErr w:type="spellEnd"/>
                          </w:p>
                          <w:p w:rsidR="00C2562A" w:rsidRPr="003227E8" w:rsidRDefault="00C2562A" w:rsidP="00C2562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227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ФАП с. </w:t>
                            </w:r>
                            <w:proofErr w:type="spellStart"/>
                            <w:r w:rsidRPr="003227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ень</w:t>
                            </w:r>
                            <w:proofErr w:type="spellEnd"/>
                            <w:r w:rsidRPr="003227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Юрт </w:t>
                            </w:r>
                          </w:p>
                          <w:p w:rsidR="00C2562A" w:rsidRPr="003227E8" w:rsidRDefault="00C2562A" w:rsidP="00C2562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227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ФАП с. Октябрьское </w:t>
                            </w:r>
                          </w:p>
                          <w:p w:rsidR="00C2562A" w:rsidRPr="003227E8" w:rsidRDefault="00C2562A" w:rsidP="00C2562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227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ФАП с. </w:t>
                            </w:r>
                            <w:proofErr w:type="spellStart"/>
                            <w:r w:rsidRPr="003227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атхой</w:t>
                            </w:r>
                            <w:proofErr w:type="spellEnd"/>
                            <w:r w:rsidRPr="003227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2562A" w:rsidRPr="003227E8" w:rsidRDefault="00C2562A" w:rsidP="00C2562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227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ФАП с. </w:t>
                            </w:r>
                            <w:proofErr w:type="spellStart"/>
                            <w:r w:rsidRPr="003227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ерла</w:t>
                            </w:r>
                            <w:proofErr w:type="spellEnd"/>
                            <w:r w:rsidRPr="003227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Юрт</w:t>
                            </w:r>
                          </w:p>
                          <w:p w:rsidR="00C2562A" w:rsidRPr="003227E8" w:rsidRDefault="00C2562A" w:rsidP="00C2562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227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АП п. Майское</w:t>
                            </w:r>
                          </w:p>
                          <w:p w:rsidR="00C2562A" w:rsidRPr="003227E8" w:rsidRDefault="00C2562A" w:rsidP="00C2562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227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ФАП с. Нагорное </w:t>
                            </w:r>
                          </w:p>
                          <w:p w:rsidR="00C2562A" w:rsidRPr="003227E8" w:rsidRDefault="00C2562A" w:rsidP="00C2562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227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ФАП с. Пролетарское </w:t>
                            </w:r>
                          </w:p>
                          <w:p w:rsidR="00C2562A" w:rsidRPr="003227E8" w:rsidRDefault="00C2562A" w:rsidP="00C2562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227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ФАП с. Садовое </w:t>
                            </w:r>
                          </w:p>
                          <w:p w:rsidR="00C2562A" w:rsidRPr="003227E8" w:rsidRDefault="00C2562A" w:rsidP="00C2562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227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АП с. Терское</w:t>
                            </w:r>
                          </w:p>
                          <w:p w:rsidR="00A32992" w:rsidRPr="003227E8" w:rsidRDefault="008F6620" w:rsidP="00C2562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227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АП с</w:t>
                            </w:r>
                            <w:r w:rsidR="00C2562A" w:rsidRPr="003227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="00C2562A" w:rsidRPr="003227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Центор</w:t>
                            </w:r>
                            <w:proofErr w:type="gramStart"/>
                            <w:r w:rsidR="00C2562A" w:rsidRPr="003227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</w:t>
                            </w:r>
                            <w:proofErr w:type="spellEnd"/>
                            <w:r w:rsidR="00C2562A" w:rsidRPr="003227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proofErr w:type="gramEnd"/>
                            <w:r w:rsidR="00C2562A" w:rsidRPr="003227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Юрт</w:t>
                            </w:r>
                          </w:p>
                          <w:p w:rsidR="008F6620" w:rsidRPr="003227E8" w:rsidRDefault="008F6620" w:rsidP="00C2562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227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ФАП с. </w:t>
                            </w:r>
                            <w:proofErr w:type="spellStart"/>
                            <w:r w:rsidRPr="003227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расностепновское</w:t>
                            </w:r>
                            <w:proofErr w:type="spellEnd"/>
                          </w:p>
                          <w:p w:rsidR="00A32992" w:rsidRDefault="003227E8" w:rsidP="008F2B7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Орг. метод кабинет </w:t>
                            </w:r>
                          </w:p>
                          <w:p w:rsidR="003227E8" w:rsidRPr="003227E8" w:rsidRDefault="003227E8" w:rsidP="008F2B7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227E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Каб</w:t>
                            </w:r>
                            <w:proofErr w:type="spellEnd"/>
                            <w:r w:rsidRPr="003227E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 учета и мед</w:t>
                            </w:r>
                            <w:proofErr w:type="gramStart"/>
                            <w:r w:rsidRPr="003227E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3227E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3227E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</w:t>
                            </w:r>
                            <w:proofErr w:type="gramEnd"/>
                            <w:r w:rsidRPr="003227E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татистики,</w:t>
                            </w:r>
                          </w:p>
                          <w:p w:rsidR="003227E8" w:rsidRPr="003227E8" w:rsidRDefault="003227E8" w:rsidP="008F2B7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227E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рхив</w:t>
                            </w:r>
                          </w:p>
                          <w:p w:rsidR="008F2B7D" w:rsidRPr="003227E8" w:rsidRDefault="008F2B7D" w:rsidP="008F2B7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4" style="position:absolute;margin-left:-19.05pt;margin-top:133.5pt;width:127.5pt;height:42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" fillcolor="white [3201]" strokecolor="black [3213]" strokeweight="2pt">
                <v:textbox>
                  <w:txbxContent>
                    <w:p w:rsidR="00A32992" w:rsidRPr="003227E8" w:rsidRDefault="00C2562A" w:rsidP="00C2562A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3227E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32992" w:rsidRPr="003227E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Участковые</w:t>
                      </w:r>
                      <w:r w:rsidR="00A32992" w:rsidRPr="003227E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32992" w:rsidRPr="003227E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больницы</w:t>
                      </w:r>
                      <w:r w:rsidR="00A32992" w:rsidRPr="003227E8"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A32992" w:rsidRPr="003227E8" w:rsidRDefault="00A32992" w:rsidP="00C2562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227E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аро-</w:t>
                      </w:r>
                      <w:proofErr w:type="spellStart"/>
                      <w:r w:rsidRPr="003227E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Юртовская</w:t>
                      </w:r>
                      <w:proofErr w:type="spellEnd"/>
                      <w:r w:rsidRPr="003227E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УБ</w:t>
                      </w:r>
                    </w:p>
                    <w:p w:rsidR="00A32992" w:rsidRPr="003227E8" w:rsidRDefault="00A32992" w:rsidP="00C2562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227E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рвомайская УБ</w:t>
                      </w:r>
                    </w:p>
                    <w:p w:rsidR="00A32992" w:rsidRPr="003227E8" w:rsidRDefault="00A32992" w:rsidP="00C2562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3227E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лхан-Калинская</w:t>
                      </w:r>
                      <w:proofErr w:type="spellEnd"/>
                      <w:r w:rsidRPr="003227E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УБ</w:t>
                      </w:r>
                    </w:p>
                    <w:p w:rsidR="00A32992" w:rsidRPr="003227E8" w:rsidRDefault="00A32992" w:rsidP="00C2562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227E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бединская УБ</w:t>
                      </w:r>
                    </w:p>
                    <w:p w:rsidR="00A32992" w:rsidRPr="003227E8" w:rsidRDefault="00A32992" w:rsidP="00C2562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3227E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Врачебные амбулатории (ВА):</w:t>
                      </w:r>
                    </w:p>
                    <w:p w:rsidR="00A32992" w:rsidRPr="003227E8" w:rsidRDefault="00A32992" w:rsidP="00C2562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227E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А с. Правобережное</w:t>
                      </w:r>
                    </w:p>
                    <w:p w:rsidR="00A32992" w:rsidRPr="003227E8" w:rsidRDefault="00A32992" w:rsidP="00C2562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227E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А с. Виноградное</w:t>
                      </w:r>
                    </w:p>
                    <w:p w:rsidR="00A32992" w:rsidRPr="003227E8" w:rsidRDefault="00A32992" w:rsidP="00C2562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227E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А п. </w:t>
                      </w:r>
                      <w:proofErr w:type="spellStart"/>
                      <w:r w:rsidRPr="003227E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линскаий</w:t>
                      </w:r>
                      <w:proofErr w:type="spellEnd"/>
                    </w:p>
                    <w:p w:rsidR="00A32992" w:rsidRPr="003227E8" w:rsidRDefault="00A32992" w:rsidP="00C2562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227E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А с. Петропавловская</w:t>
                      </w:r>
                    </w:p>
                    <w:p w:rsidR="00A32992" w:rsidRPr="003227E8" w:rsidRDefault="00A32992" w:rsidP="00C2562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3227E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Фельдшерско-акушерский</w:t>
                      </w:r>
                      <w:proofErr w:type="gramEnd"/>
                      <w:r w:rsidRPr="003227E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пункты (ФАП</w:t>
                      </w:r>
                      <w:r w:rsidR="00C2562A" w:rsidRPr="003227E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C2562A" w:rsidRPr="003227E8" w:rsidRDefault="00C2562A" w:rsidP="00C2562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227E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ФАП с. </w:t>
                      </w:r>
                      <w:proofErr w:type="spellStart"/>
                      <w:r w:rsidRPr="003227E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еркат</w:t>
                      </w:r>
                      <w:proofErr w:type="spellEnd"/>
                      <w:r w:rsidRPr="003227E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Юрт</w:t>
                      </w:r>
                    </w:p>
                    <w:p w:rsidR="00C2562A" w:rsidRPr="003227E8" w:rsidRDefault="00C2562A" w:rsidP="00C2562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227E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ФАП с. </w:t>
                      </w:r>
                      <w:proofErr w:type="spellStart"/>
                      <w:r w:rsidRPr="003227E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льиновская</w:t>
                      </w:r>
                      <w:proofErr w:type="spellEnd"/>
                    </w:p>
                    <w:p w:rsidR="00C2562A" w:rsidRPr="003227E8" w:rsidRDefault="00C2562A" w:rsidP="00C2562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227E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ФАП с. </w:t>
                      </w:r>
                      <w:proofErr w:type="spellStart"/>
                      <w:r w:rsidRPr="003227E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ень</w:t>
                      </w:r>
                      <w:proofErr w:type="spellEnd"/>
                      <w:r w:rsidRPr="003227E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Юрт </w:t>
                      </w:r>
                    </w:p>
                    <w:p w:rsidR="00C2562A" w:rsidRPr="003227E8" w:rsidRDefault="00C2562A" w:rsidP="00C2562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227E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ФАП с. Октябрьское </w:t>
                      </w:r>
                    </w:p>
                    <w:p w:rsidR="00C2562A" w:rsidRPr="003227E8" w:rsidRDefault="00C2562A" w:rsidP="00C2562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227E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ФАП с. </w:t>
                      </w:r>
                      <w:proofErr w:type="spellStart"/>
                      <w:r w:rsidRPr="003227E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атхой</w:t>
                      </w:r>
                      <w:proofErr w:type="spellEnd"/>
                      <w:r w:rsidRPr="003227E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2562A" w:rsidRPr="003227E8" w:rsidRDefault="00C2562A" w:rsidP="00C2562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227E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ФАП с. </w:t>
                      </w:r>
                      <w:proofErr w:type="spellStart"/>
                      <w:r w:rsidRPr="003227E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ерла</w:t>
                      </w:r>
                      <w:proofErr w:type="spellEnd"/>
                      <w:r w:rsidRPr="003227E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Юрт</w:t>
                      </w:r>
                    </w:p>
                    <w:p w:rsidR="00C2562A" w:rsidRPr="003227E8" w:rsidRDefault="00C2562A" w:rsidP="00C2562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227E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АП п. Майское</w:t>
                      </w:r>
                    </w:p>
                    <w:p w:rsidR="00C2562A" w:rsidRPr="003227E8" w:rsidRDefault="00C2562A" w:rsidP="00C2562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227E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ФАП с. Нагорное </w:t>
                      </w:r>
                    </w:p>
                    <w:p w:rsidR="00C2562A" w:rsidRPr="003227E8" w:rsidRDefault="00C2562A" w:rsidP="00C2562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227E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ФАП с. Пролетарское </w:t>
                      </w:r>
                    </w:p>
                    <w:p w:rsidR="00C2562A" w:rsidRPr="003227E8" w:rsidRDefault="00C2562A" w:rsidP="00C2562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227E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ФАП с. Садовое </w:t>
                      </w:r>
                    </w:p>
                    <w:p w:rsidR="00C2562A" w:rsidRPr="003227E8" w:rsidRDefault="00C2562A" w:rsidP="00C2562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227E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АП с. Терское</w:t>
                      </w:r>
                    </w:p>
                    <w:p w:rsidR="00A32992" w:rsidRPr="003227E8" w:rsidRDefault="008F6620" w:rsidP="00C2562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227E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АП с</w:t>
                      </w:r>
                      <w:r w:rsidR="00C2562A" w:rsidRPr="003227E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="00C2562A" w:rsidRPr="003227E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Центор</w:t>
                      </w:r>
                      <w:proofErr w:type="gramStart"/>
                      <w:r w:rsidR="00C2562A" w:rsidRPr="003227E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</w:t>
                      </w:r>
                      <w:proofErr w:type="spellEnd"/>
                      <w:r w:rsidR="00C2562A" w:rsidRPr="003227E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proofErr w:type="gramEnd"/>
                      <w:r w:rsidR="00C2562A" w:rsidRPr="003227E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Юрт</w:t>
                      </w:r>
                    </w:p>
                    <w:p w:rsidR="008F6620" w:rsidRPr="003227E8" w:rsidRDefault="008F6620" w:rsidP="00C2562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227E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ФАП с. </w:t>
                      </w:r>
                      <w:proofErr w:type="spellStart"/>
                      <w:r w:rsidRPr="003227E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расностепновское</w:t>
                      </w:r>
                      <w:proofErr w:type="spellEnd"/>
                    </w:p>
                    <w:p w:rsidR="00A32992" w:rsidRDefault="003227E8" w:rsidP="008F2B7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Орг. метод кабинет </w:t>
                      </w:r>
                    </w:p>
                    <w:p w:rsidR="003227E8" w:rsidRPr="003227E8" w:rsidRDefault="003227E8" w:rsidP="008F2B7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3227E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Каб</w:t>
                      </w:r>
                      <w:proofErr w:type="spellEnd"/>
                      <w:r w:rsidRPr="003227E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 учета и мед</w:t>
                      </w:r>
                      <w:proofErr w:type="gramStart"/>
                      <w:r w:rsidRPr="003227E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Pr="003227E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3227E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</w:t>
                      </w:r>
                      <w:proofErr w:type="gramEnd"/>
                      <w:r w:rsidRPr="003227E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татистики,</w:t>
                      </w:r>
                    </w:p>
                    <w:p w:rsidR="003227E8" w:rsidRPr="003227E8" w:rsidRDefault="003227E8" w:rsidP="008F2B7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3227E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Архив</w:t>
                      </w:r>
                    </w:p>
                    <w:p w:rsidR="008F2B7D" w:rsidRPr="003227E8" w:rsidRDefault="008F2B7D" w:rsidP="008F2B7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2B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88F589" wp14:editId="134054C0">
                <wp:simplePos x="0" y="0"/>
                <wp:positionH relativeFrom="column">
                  <wp:posOffset>520065</wp:posOffset>
                </wp:positionH>
                <wp:positionV relativeFrom="paragraph">
                  <wp:posOffset>1549400</wp:posOffset>
                </wp:positionV>
                <wp:extent cx="0" cy="142875"/>
                <wp:effectExtent l="95250" t="0" r="57150" b="6667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40.95pt;margin-top:122pt;width:0;height:11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" strokecolor="black [3213]">
                <v:stroke endarrow="open"/>
              </v:shape>
            </w:pict>
          </mc:Fallback>
        </mc:AlternateContent>
      </w:r>
      <w:r w:rsidR="008F2B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6000445" wp14:editId="69B09F95">
                <wp:simplePos x="0" y="0"/>
                <wp:positionH relativeFrom="column">
                  <wp:posOffset>5158740</wp:posOffset>
                </wp:positionH>
                <wp:positionV relativeFrom="paragraph">
                  <wp:posOffset>620395</wp:posOffset>
                </wp:positionV>
                <wp:extent cx="66040" cy="1181100"/>
                <wp:effectExtent l="76200" t="0" r="48260" b="5715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040" cy="1181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0" o:spid="_x0000_s1026" type="#_x0000_t32" style="position:absolute;margin-left:406.2pt;margin-top:48.85pt;width:5.2pt;height:93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" strokecolor="black [3213]">
                <v:stroke endarrow="open"/>
              </v:shape>
            </w:pict>
          </mc:Fallback>
        </mc:AlternateContent>
      </w:r>
      <w:r w:rsidR="008F2B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E71323" wp14:editId="36D5F0CB">
                <wp:simplePos x="0" y="0"/>
                <wp:positionH relativeFrom="column">
                  <wp:posOffset>6292215</wp:posOffset>
                </wp:positionH>
                <wp:positionV relativeFrom="paragraph">
                  <wp:posOffset>410845</wp:posOffset>
                </wp:positionV>
                <wp:extent cx="1257300" cy="9525"/>
                <wp:effectExtent l="0" t="0" r="19050" b="28575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3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.45pt,32.35pt" to="594.4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" strokecolor="black [3213]"/>
            </w:pict>
          </mc:Fallback>
        </mc:AlternateContent>
      </w:r>
      <w:r w:rsidR="008F2B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8375BC" wp14:editId="76488CE7">
                <wp:simplePos x="0" y="0"/>
                <wp:positionH relativeFrom="column">
                  <wp:posOffset>7549515</wp:posOffset>
                </wp:positionH>
                <wp:positionV relativeFrom="paragraph">
                  <wp:posOffset>420369</wp:posOffset>
                </wp:positionV>
                <wp:extent cx="133350" cy="1381125"/>
                <wp:effectExtent l="0" t="0" r="76200" b="6667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381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9" o:spid="_x0000_s1026" type="#_x0000_t32" style="position:absolute;margin-left:594.45pt;margin-top:33.1pt;width:10.5pt;height:108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" strokecolor="black [3213]">
                <v:stroke endarrow="open"/>
              </v:shape>
            </w:pict>
          </mc:Fallback>
        </mc:AlternateContent>
      </w:r>
      <w:r w:rsidR="008F2B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52716D" wp14:editId="6DD65802">
                <wp:simplePos x="0" y="0"/>
                <wp:positionH relativeFrom="column">
                  <wp:posOffset>5492115</wp:posOffset>
                </wp:positionH>
                <wp:positionV relativeFrom="paragraph">
                  <wp:posOffset>620395</wp:posOffset>
                </wp:positionV>
                <wp:extent cx="0" cy="1228725"/>
                <wp:effectExtent l="95250" t="0" r="76200" b="6667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432.45pt;margin-top:48.85pt;width:0;height:9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" strokecolor="black [3213]">
                <v:stroke endarrow="open"/>
              </v:shape>
            </w:pict>
          </mc:Fallback>
        </mc:AlternateContent>
      </w:r>
      <w:r w:rsidR="008F2B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FB36C4" wp14:editId="0A70E8BB">
                <wp:simplePos x="0" y="0"/>
                <wp:positionH relativeFrom="column">
                  <wp:posOffset>2044065</wp:posOffset>
                </wp:positionH>
                <wp:positionV relativeFrom="paragraph">
                  <wp:posOffset>1496695</wp:posOffset>
                </wp:positionV>
                <wp:extent cx="9525" cy="304800"/>
                <wp:effectExtent l="76200" t="0" r="66675" b="5715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7" o:spid="_x0000_s1026" type="#_x0000_t32" style="position:absolute;margin-left:160.95pt;margin-top:117.85pt;width:.75pt;height:2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" strokecolor="black [3213]">
                <v:stroke endarrow="open"/>
              </v:shape>
            </w:pict>
          </mc:Fallback>
        </mc:AlternateContent>
      </w:r>
      <w:r w:rsidR="006C42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9CF426" wp14:editId="284F21B5">
                <wp:simplePos x="0" y="0"/>
                <wp:positionH relativeFrom="column">
                  <wp:posOffset>1377315</wp:posOffset>
                </wp:positionH>
                <wp:positionV relativeFrom="paragraph">
                  <wp:posOffset>306070</wp:posOffset>
                </wp:positionV>
                <wp:extent cx="2161540" cy="0"/>
                <wp:effectExtent l="0" t="0" r="10160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1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flip:x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8.45pt,24.1pt" to="278.6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" strokecolor="black [3213]"/>
            </w:pict>
          </mc:Fallback>
        </mc:AlternateContent>
      </w:r>
      <w:r w:rsidR="006C42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CCF6AA" wp14:editId="181FD6C4">
                <wp:simplePos x="0" y="0"/>
                <wp:positionH relativeFrom="column">
                  <wp:posOffset>1434465</wp:posOffset>
                </wp:positionH>
                <wp:positionV relativeFrom="paragraph">
                  <wp:posOffset>962660</wp:posOffset>
                </wp:positionV>
                <wp:extent cx="1152525" cy="53340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A49" w:rsidRPr="00247F84" w:rsidRDefault="00563A49" w:rsidP="00563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47F84">
                              <w:rPr>
                                <w:b/>
                              </w:rPr>
                              <w:t xml:space="preserve">Зам. гл. </w:t>
                            </w:r>
                            <w:proofErr w:type="spellStart"/>
                            <w:r w:rsidRPr="00247F84">
                              <w:rPr>
                                <w:b/>
                              </w:rPr>
                              <w:t>вр</w:t>
                            </w:r>
                            <w:proofErr w:type="spellEnd"/>
                            <w:r w:rsidRPr="00247F84">
                              <w:rPr>
                                <w:b/>
                              </w:rPr>
                              <w:t xml:space="preserve">. по </w:t>
                            </w:r>
                            <w:r w:rsidRPr="00247F84">
                              <w:rPr>
                                <w:rFonts w:ascii="Times New Roman" w:hAnsi="Times New Roman" w:cs="Times New Roman"/>
                                <w:b/>
                              </w:rPr>
                              <w:t>Л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35" style="position:absolute;margin-left:112.95pt;margin-top:75.8pt;width:90.75pt;height:4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" fillcolor="white [3201]" strokecolor="black [3213]" strokeweight="2pt">
                <v:textbox>
                  <w:txbxContent>
                    <w:p w:rsidR="00563A49" w:rsidRPr="00247F84" w:rsidRDefault="00563A49" w:rsidP="00563A4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47F84">
                        <w:rPr>
                          <w:b/>
                        </w:rPr>
                        <w:t xml:space="preserve">Зам. гл. </w:t>
                      </w:r>
                      <w:proofErr w:type="spellStart"/>
                      <w:r w:rsidRPr="00247F84">
                        <w:rPr>
                          <w:b/>
                        </w:rPr>
                        <w:t>вр</w:t>
                      </w:r>
                      <w:proofErr w:type="spellEnd"/>
                      <w:r w:rsidRPr="00247F84">
                        <w:rPr>
                          <w:b/>
                        </w:rPr>
                        <w:t xml:space="preserve">. по </w:t>
                      </w:r>
                      <w:r w:rsidRPr="00247F84">
                        <w:rPr>
                          <w:rFonts w:ascii="Times New Roman" w:hAnsi="Times New Roman" w:cs="Times New Roman"/>
                          <w:b/>
                        </w:rPr>
                        <w:t>ЛР</w:t>
                      </w:r>
                    </w:p>
                  </w:txbxContent>
                </v:textbox>
              </v:rect>
            </w:pict>
          </mc:Fallback>
        </mc:AlternateContent>
      </w:r>
      <w:r w:rsidR="006C42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7ECC30" wp14:editId="536BFCA4">
                <wp:simplePos x="0" y="0"/>
                <wp:positionH relativeFrom="column">
                  <wp:posOffset>2729865</wp:posOffset>
                </wp:positionH>
                <wp:positionV relativeFrom="paragraph">
                  <wp:posOffset>477520</wp:posOffset>
                </wp:positionV>
                <wp:extent cx="808990" cy="0"/>
                <wp:effectExtent l="0" t="0" r="1016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9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95pt,37.6pt" to="278.6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" strokecolor="black [3213]"/>
            </w:pict>
          </mc:Fallback>
        </mc:AlternateContent>
      </w:r>
      <w:r w:rsidR="006C42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C80A0C" wp14:editId="453672D5">
                <wp:simplePos x="0" y="0"/>
                <wp:positionH relativeFrom="column">
                  <wp:posOffset>2729865</wp:posOffset>
                </wp:positionH>
                <wp:positionV relativeFrom="paragraph">
                  <wp:posOffset>477520</wp:posOffset>
                </wp:positionV>
                <wp:extent cx="0" cy="1371600"/>
                <wp:effectExtent l="95250" t="0" r="57150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214.95pt;margin-top:37.6pt;width:0;height:10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  <w:r w:rsidR="006C42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E0349D" wp14:editId="384F3FB4">
                <wp:simplePos x="0" y="0"/>
                <wp:positionH relativeFrom="column">
                  <wp:posOffset>5577840</wp:posOffset>
                </wp:positionH>
                <wp:positionV relativeFrom="paragraph">
                  <wp:posOffset>3020060</wp:posOffset>
                </wp:positionV>
                <wp:extent cx="1285875" cy="1228725"/>
                <wp:effectExtent l="0" t="0" r="28575" b="2857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228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2CA" w:rsidRPr="006C42CA" w:rsidRDefault="006C42CA" w:rsidP="006C42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Юристы, специалист по АТ и АК, специалист по охране труд, специалист ГО,</w:t>
                            </w:r>
                            <w:r w:rsidR="00A4024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ЧС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,П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36" style="position:absolute;margin-left:439.2pt;margin-top:237.8pt;width:101.25pt;height:96.7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" fillcolor="white [3201]" strokecolor="black [3213]" strokeweight="2pt">
                <v:textbox>
                  <w:txbxContent>
                    <w:p w:rsidR="006C42CA" w:rsidRPr="006C42CA" w:rsidRDefault="006C42CA" w:rsidP="006C42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Юристы, специалист по АТ и АК, специалист по охране труд, специалист ГО,</w:t>
                      </w:r>
                      <w:r w:rsidR="00A40244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ЧС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</w:rPr>
                        <w:t>,П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</w:rPr>
                        <w:t>Б</w:t>
                      </w:r>
                    </w:p>
                  </w:txbxContent>
                </v:textbox>
              </v:rect>
            </w:pict>
          </mc:Fallback>
        </mc:AlternateContent>
      </w:r>
      <w:r w:rsidR="006C42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4BBFF8" wp14:editId="1C10764C">
                <wp:simplePos x="0" y="0"/>
                <wp:positionH relativeFrom="column">
                  <wp:posOffset>5358765</wp:posOffset>
                </wp:positionH>
                <wp:positionV relativeFrom="paragraph">
                  <wp:posOffset>3429635</wp:posOffset>
                </wp:positionV>
                <wp:extent cx="219075" cy="0"/>
                <wp:effectExtent l="0" t="76200" r="28575" b="11430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2" o:spid="_x0000_s1026" type="#_x0000_t32" style="position:absolute;margin-left:421.95pt;margin-top:270.05pt;width:17.2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" strokecolor="black [3213]">
                <v:stroke endarrow="open"/>
              </v:shape>
            </w:pict>
          </mc:Fallback>
        </mc:AlternateContent>
      </w:r>
      <w:r w:rsidR="006C42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96F5FC" wp14:editId="40679D1D">
                <wp:simplePos x="0" y="0"/>
                <wp:positionH relativeFrom="column">
                  <wp:posOffset>5339715</wp:posOffset>
                </wp:positionH>
                <wp:positionV relativeFrom="paragraph">
                  <wp:posOffset>619759</wp:posOffset>
                </wp:positionV>
                <wp:extent cx="19050" cy="2809875"/>
                <wp:effectExtent l="0" t="0" r="19050" b="2857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809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45pt,48.8pt" to="421.95pt,2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" strokecolor="black [3213]"/>
            </w:pict>
          </mc:Fallback>
        </mc:AlternateContent>
      </w:r>
      <w:r w:rsidR="006C42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032FD5" wp14:editId="2F4EF777">
                <wp:simplePos x="0" y="0"/>
                <wp:positionH relativeFrom="column">
                  <wp:posOffset>6863715</wp:posOffset>
                </wp:positionH>
                <wp:positionV relativeFrom="paragraph">
                  <wp:posOffset>1886585</wp:posOffset>
                </wp:positionV>
                <wp:extent cx="1181100" cy="1000125"/>
                <wp:effectExtent l="0" t="0" r="19050" b="285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000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BA1" w:rsidRPr="005F1BA1" w:rsidRDefault="005F1BA1" w:rsidP="005F1B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Группы расчетных</w:t>
                            </w:r>
                            <w:r w:rsidR="006C42C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, материальных и финансовых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бухгалте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37" style="position:absolute;margin-left:540.45pt;margin-top:148.55pt;width:93pt;height:7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" fillcolor="white [3201]" strokecolor="black [3213]" strokeweight="2pt">
                <v:textbox>
                  <w:txbxContent>
                    <w:p w:rsidR="005F1BA1" w:rsidRPr="005F1BA1" w:rsidRDefault="005F1BA1" w:rsidP="005F1B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Группы расчетных</w:t>
                      </w:r>
                      <w:r w:rsidR="006C42CA">
                        <w:rPr>
                          <w:rFonts w:ascii="Times New Roman" w:hAnsi="Times New Roman" w:cs="Times New Roman"/>
                          <w:b/>
                        </w:rPr>
                        <w:t xml:space="preserve">, материальных и финансовых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бухгалтеров</w:t>
                      </w:r>
                    </w:p>
                  </w:txbxContent>
                </v:textbox>
              </v:rect>
            </w:pict>
          </mc:Fallback>
        </mc:AlternateContent>
      </w:r>
      <w:r w:rsidR="008F66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785817" wp14:editId="3AD82540">
                <wp:simplePos x="0" y="0"/>
                <wp:positionH relativeFrom="column">
                  <wp:posOffset>9835515</wp:posOffset>
                </wp:positionH>
                <wp:positionV relativeFrom="paragraph">
                  <wp:posOffset>1505585</wp:posOffset>
                </wp:positionV>
                <wp:extent cx="1" cy="295275"/>
                <wp:effectExtent l="95250" t="0" r="57150" b="6667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58" o:spid="_x0000_s1026" type="#_x0000_t32" style="position:absolute;margin-left:774.45pt;margin-top:118.55pt;width:0;height:23.25pt;flip:x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" strokecolor="black [3213]">
                <v:stroke endarrow="open"/>
              </v:shape>
            </w:pict>
          </mc:Fallback>
        </mc:AlternateContent>
      </w:r>
      <w:r w:rsidR="008F66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19D940" wp14:editId="27B02D4A">
                <wp:simplePos x="0" y="0"/>
                <wp:positionH relativeFrom="column">
                  <wp:posOffset>4160520</wp:posOffset>
                </wp:positionH>
                <wp:positionV relativeFrom="paragraph">
                  <wp:posOffset>1886585</wp:posOffset>
                </wp:positionV>
                <wp:extent cx="1066165" cy="361950"/>
                <wp:effectExtent l="0" t="0" r="19685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165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F84" w:rsidRPr="00247F84" w:rsidRDefault="00247F84" w:rsidP="00247F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47F84">
                              <w:rPr>
                                <w:rFonts w:ascii="Times New Roman" w:hAnsi="Times New Roman" w:cs="Times New Roman"/>
                                <w:b/>
                              </w:rPr>
                              <w:t>экономис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6" o:spid="_x0000_s1038" style="position:absolute;margin-left:327.6pt;margin-top:148.55pt;width:83.95pt;height:28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" fillcolor="white [3201]" strokecolor="black [3213]" strokeweight="2pt">
                <v:textbox>
                  <w:txbxContent>
                    <w:p w:rsidR="00247F84" w:rsidRPr="00247F84" w:rsidRDefault="00247F84" w:rsidP="00247F8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47F84">
                        <w:rPr>
                          <w:rFonts w:ascii="Times New Roman" w:hAnsi="Times New Roman" w:cs="Times New Roman"/>
                          <w:b/>
                        </w:rPr>
                        <w:t>экономисты</w:t>
                      </w:r>
                    </w:p>
                  </w:txbxContent>
                </v:textbox>
              </v:rect>
            </w:pict>
          </mc:Fallback>
        </mc:AlternateContent>
      </w:r>
      <w:r w:rsidR="008F66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C63CD6" wp14:editId="4C18A61F">
                <wp:simplePos x="0" y="0"/>
                <wp:positionH relativeFrom="column">
                  <wp:posOffset>4653915</wp:posOffset>
                </wp:positionH>
                <wp:positionV relativeFrom="paragraph">
                  <wp:posOffset>1505585</wp:posOffset>
                </wp:positionV>
                <wp:extent cx="0" cy="295275"/>
                <wp:effectExtent l="95250" t="0" r="57150" b="6667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366.45pt;margin-top:118.55pt;width:0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" strokecolor="black [3213]">
                <v:stroke endarrow="open"/>
              </v:shape>
            </w:pict>
          </mc:Fallback>
        </mc:AlternateContent>
      </w:r>
      <w:r w:rsidR="008F6620" w:rsidRPr="008C01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A9DEEE" wp14:editId="57DA5156">
                <wp:simplePos x="0" y="0"/>
                <wp:positionH relativeFrom="column">
                  <wp:posOffset>5492115</wp:posOffset>
                </wp:positionH>
                <wp:positionV relativeFrom="paragraph">
                  <wp:posOffset>1886585</wp:posOffset>
                </wp:positionV>
                <wp:extent cx="1200150" cy="723900"/>
                <wp:effectExtent l="0" t="0" r="19050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723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16F" w:rsidRPr="008C016F" w:rsidRDefault="008C016F" w:rsidP="005F1BA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C016F">
                              <w:rPr>
                                <w:rFonts w:ascii="Times New Roman" w:hAnsi="Times New Roman" w:cs="Times New Roman"/>
                                <w:b/>
                              </w:rPr>
                              <w:t>АТП хозяйственные служ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39" style="position:absolute;margin-left:432.45pt;margin-top:148.55pt;width:94.5pt;height:5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" fillcolor="white [3201]" strokecolor="black [3213]" strokeweight="2pt">
                <v:textbox>
                  <w:txbxContent>
                    <w:p w:rsidR="008C016F" w:rsidRPr="008C016F" w:rsidRDefault="008C016F" w:rsidP="005F1BA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C016F">
                        <w:rPr>
                          <w:rFonts w:ascii="Times New Roman" w:hAnsi="Times New Roman" w:cs="Times New Roman"/>
                          <w:b/>
                        </w:rPr>
                        <w:t>АТП хозяйственные службы</w:t>
                      </w:r>
                    </w:p>
                  </w:txbxContent>
                </v:textbox>
              </v:rect>
            </w:pict>
          </mc:Fallback>
        </mc:AlternateContent>
      </w:r>
      <w:r w:rsidR="008F66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6F3A43" wp14:editId="5F1B1D5D">
                <wp:simplePos x="0" y="0"/>
                <wp:positionH relativeFrom="column">
                  <wp:posOffset>5577205</wp:posOffset>
                </wp:positionH>
                <wp:positionV relativeFrom="paragraph">
                  <wp:posOffset>972185</wp:posOffset>
                </wp:positionV>
                <wp:extent cx="876300" cy="533400"/>
                <wp:effectExtent l="0" t="0" r="19050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D19" w:rsidRPr="00A46D19" w:rsidRDefault="00A46D19" w:rsidP="00A46D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Зам. по АХ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8" o:spid="_x0000_s1040" style="position:absolute;margin-left:439.15pt;margin-top:76.55pt;width:69pt;height:4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" fillcolor="white [3201]" strokecolor="black [3213]" strokeweight="2pt">
                <v:textbox>
                  <w:txbxContent>
                    <w:p w:rsidR="00A46D19" w:rsidRPr="00A46D19" w:rsidRDefault="00A46D19" w:rsidP="00A46D1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Зам. по АХЧ</w:t>
                      </w:r>
                    </w:p>
                  </w:txbxContent>
                </v:textbox>
              </v:rect>
            </w:pict>
          </mc:Fallback>
        </mc:AlternateContent>
      </w:r>
      <w:r w:rsidR="008F66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4270E6" wp14:editId="45F1E18D">
                <wp:simplePos x="0" y="0"/>
                <wp:positionH relativeFrom="column">
                  <wp:posOffset>7425690</wp:posOffset>
                </wp:positionH>
                <wp:positionV relativeFrom="paragraph">
                  <wp:posOffset>1553210</wp:posOffset>
                </wp:positionV>
                <wp:extent cx="9525" cy="295275"/>
                <wp:effectExtent l="76200" t="0" r="66675" b="6667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584.7pt;margin-top:122.3pt;width:.75pt;height:23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" strokecolor="black [3213]">
                <v:stroke endarrow="open"/>
              </v:shape>
            </w:pict>
          </mc:Fallback>
        </mc:AlternateContent>
      </w:r>
      <w:r w:rsidR="008F662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66A853" wp14:editId="5C546AA4">
                <wp:simplePos x="0" y="0"/>
                <wp:positionH relativeFrom="column">
                  <wp:posOffset>8121015</wp:posOffset>
                </wp:positionH>
                <wp:positionV relativeFrom="paragraph">
                  <wp:posOffset>1886585</wp:posOffset>
                </wp:positionV>
                <wp:extent cx="762000" cy="838200"/>
                <wp:effectExtent l="0" t="0" r="19050" b="1905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838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620" w:rsidRPr="008F6620" w:rsidRDefault="008F6620" w:rsidP="008F66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Спец. по управ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ерсонал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7" o:spid="_x0000_s1041" style="position:absolute;margin-left:639.45pt;margin-top:148.55pt;width:60pt;height:6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" fillcolor="white [3201]" strokecolor="black [3213]" strokeweight="2pt">
                <v:textbox>
                  <w:txbxContent>
                    <w:p w:rsidR="008F6620" w:rsidRPr="008F6620" w:rsidRDefault="008F6620" w:rsidP="008F662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Спец. по управ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</w:rPr>
                        <w:t>п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</w:rPr>
                        <w:t>ерсоналом</w:t>
                      </w:r>
                    </w:p>
                  </w:txbxContent>
                </v:textbox>
              </v:rect>
            </w:pict>
          </mc:Fallback>
        </mc:AlternateContent>
      </w:r>
      <w:r w:rsidR="008F66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8C0466" wp14:editId="6F918954">
                <wp:simplePos x="0" y="0"/>
                <wp:positionH relativeFrom="column">
                  <wp:posOffset>6568440</wp:posOffset>
                </wp:positionH>
                <wp:positionV relativeFrom="paragraph">
                  <wp:posOffset>972185</wp:posOffset>
                </wp:positionV>
                <wp:extent cx="981075" cy="533400"/>
                <wp:effectExtent l="0" t="0" r="28575" b="1905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16F" w:rsidRPr="008C016F" w:rsidRDefault="008C016F" w:rsidP="005F1BA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Главный 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6" o:spid="_x0000_s1042" style="position:absolute;margin-left:517.2pt;margin-top:76.55pt;width:77.25pt;height:42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" fillcolor="white [3201]" strokecolor="black [3213]" strokeweight="2pt">
                <v:textbox>
                  <w:txbxContent>
                    <w:p w:rsidR="008C016F" w:rsidRPr="008C016F" w:rsidRDefault="008C016F" w:rsidP="005F1BA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Главный бухгалтер</w:t>
                      </w:r>
                    </w:p>
                  </w:txbxContent>
                </v:textbox>
              </v:rect>
            </w:pict>
          </mc:Fallback>
        </mc:AlternateContent>
      </w:r>
      <w:r w:rsidR="008F66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4E5846" wp14:editId="019D398B">
                <wp:simplePos x="0" y="0"/>
                <wp:positionH relativeFrom="column">
                  <wp:posOffset>7682865</wp:posOffset>
                </wp:positionH>
                <wp:positionV relativeFrom="paragraph">
                  <wp:posOffset>972185</wp:posOffset>
                </wp:positionV>
                <wp:extent cx="1076325" cy="533400"/>
                <wp:effectExtent l="0" t="0" r="28575" b="1905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BA1" w:rsidRDefault="005F1BA1" w:rsidP="005F1BA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Начальник</w:t>
                            </w:r>
                          </w:p>
                          <w:p w:rsidR="005F1BA1" w:rsidRPr="005F1BA1" w:rsidRDefault="005F1BA1" w:rsidP="005F1B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ОК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1" o:spid="_x0000_s1043" style="position:absolute;margin-left:604.95pt;margin-top:76.55pt;width:84.75pt;height:42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" fillcolor="white [3201]" strokecolor="black [3213]" strokeweight="2pt">
                <v:textbox>
                  <w:txbxContent>
                    <w:p w:rsidR="005F1BA1" w:rsidRDefault="005F1BA1" w:rsidP="005F1BA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Начальник</w:t>
                      </w:r>
                    </w:p>
                    <w:p w:rsidR="005F1BA1" w:rsidRPr="005F1BA1" w:rsidRDefault="005F1BA1" w:rsidP="005F1B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</w:rPr>
                        <w:t>ОК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8F6620" w:rsidRPr="00390A8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B5413F" wp14:editId="4F94C6C2">
                <wp:simplePos x="0" y="0"/>
                <wp:positionH relativeFrom="column">
                  <wp:posOffset>8883015</wp:posOffset>
                </wp:positionH>
                <wp:positionV relativeFrom="paragraph">
                  <wp:posOffset>972185</wp:posOffset>
                </wp:positionV>
                <wp:extent cx="1114425" cy="533400"/>
                <wp:effectExtent l="0" t="0" r="28575" b="1905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A88" w:rsidRPr="00390A88" w:rsidRDefault="00146186" w:rsidP="00390A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Зам. гл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вр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. по детству и Р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5" o:spid="_x0000_s1044" style="position:absolute;margin-left:699.45pt;margin-top:76.55pt;width:87.75pt;height:4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" fillcolor="white [3201]" strokecolor="black [3213]" strokeweight="2pt">
                <v:textbox>
                  <w:txbxContent>
                    <w:p w:rsidR="00390A88" w:rsidRPr="00390A88" w:rsidRDefault="00146186" w:rsidP="00390A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Зам. гл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вр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</w:rPr>
                        <w:t>. по детству и РО</w:t>
                      </w:r>
                    </w:p>
                  </w:txbxContent>
                </v:textbox>
              </v:rect>
            </w:pict>
          </mc:Fallback>
        </mc:AlternateContent>
      </w:r>
      <w:r w:rsidR="00390A8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99E0A6" wp14:editId="3F4C0C22">
                <wp:simplePos x="0" y="0"/>
                <wp:positionH relativeFrom="column">
                  <wp:posOffset>8378190</wp:posOffset>
                </wp:positionH>
                <wp:positionV relativeFrom="paragraph">
                  <wp:posOffset>1505585</wp:posOffset>
                </wp:positionV>
                <wp:extent cx="0" cy="342900"/>
                <wp:effectExtent l="95250" t="0" r="95250" b="571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6" o:spid="_x0000_s1026" type="#_x0000_t32" style="position:absolute;margin-left:659.7pt;margin-top:118.55pt;width:0;height:2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" strokecolor="black [3213]">
                <v:stroke endarrow="open"/>
              </v:shape>
            </w:pict>
          </mc:Fallback>
        </mc:AlternateContent>
      </w:r>
      <w:r w:rsidR="005F1B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7A474C" wp14:editId="650E0B5E">
                <wp:simplePos x="0" y="0"/>
                <wp:positionH relativeFrom="column">
                  <wp:posOffset>9597390</wp:posOffset>
                </wp:positionH>
                <wp:positionV relativeFrom="paragraph">
                  <wp:posOffset>248285</wp:posOffset>
                </wp:positionV>
                <wp:extent cx="0" cy="638175"/>
                <wp:effectExtent l="95250" t="0" r="76200" b="6667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4" o:spid="_x0000_s1026" type="#_x0000_t32" style="position:absolute;margin-left:755.7pt;margin-top:19.55pt;width:0;height:50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" strokecolor="black [3213]">
                <v:stroke endarrow="open"/>
              </v:shape>
            </w:pict>
          </mc:Fallback>
        </mc:AlternateContent>
      </w:r>
      <w:r w:rsidR="005F1B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D71067" wp14:editId="639D37E7">
                <wp:simplePos x="0" y="0"/>
                <wp:positionH relativeFrom="column">
                  <wp:posOffset>6292214</wp:posOffset>
                </wp:positionH>
                <wp:positionV relativeFrom="paragraph">
                  <wp:posOffset>248285</wp:posOffset>
                </wp:positionV>
                <wp:extent cx="3305175" cy="0"/>
                <wp:effectExtent l="0" t="0" r="9525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3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5.45pt,19.55pt" to="755.7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" strokecolor="black [3213]"/>
            </w:pict>
          </mc:Fallback>
        </mc:AlternateContent>
      </w:r>
      <w:r w:rsidR="005F1B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7675C2" wp14:editId="589048F9">
                <wp:simplePos x="0" y="0"/>
                <wp:positionH relativeFrom="column">
                  <wp:posOffset>8254365</wp:posOffset>
                </wp:positionH>
                <wp:positionV relativeFrom="paragraph">
                  <wp:posOffset>534035</wp:posOffset>
                </wp:positionV>
                <wp:extent cx="0" cy="352425"/>
                <wp:effectExtent l="95250" t="0" r="95250" b="6667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2" o:spid="_x0000_s1026" type="#_x0000_t32" style="position:absolute;margin-left:649.95pt;margin-top:42.05pt;width:0;height:27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" strokecolor="black [3213]">
                <v:stroke endarrow="open"/>
              </v:shape>
            </w:pict>
          </mc:Fallback>
        </mc:AlternateContent>
      </w:r>
      <w:r w:rsidR="005F1B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4C6CD2" wp14:editId="38F79180">
                <wp:simplePos x="0" y="0"/>
                <wp:positionH relativeFrom="column">
                  <wp:posOffset>6292215</wp:posOffset>
                </wp:positionH>
                <wp:positionV relativeFrom="paragraph">
                  <wp:posOffset>534035</wp:posOffset>
                </wp:positionV>
                <wp:extent cx="1962150" cy="0"/>
                <wp:effectExtent l="0" t="0" r="1905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0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5.45pt,42.05pt" to="649.9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" strokecolor="black [3213]"/>
            </w:pict>
          </mc:Fallback>
        </mc:AlternateContent>
      </w:r>
      <w:r w:rsidR="005F1B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95B3D8" wp14:editId="66211EDD">
                <wp:simplePos x="0" y="0"/>
                <wp:positionH relativeFrom="column">
                  <wp:posOffset>6797040</wp:posOffset>
                </wp:positionH>
                <wp:positionV relativeFrom="paragraph">
                  <wp:posOffset>743585</wp:posOffset>
                </wp:positionV>
                <wp:extent cx="0" cy="142875"/>
                <wp:effectExtent l="95250" t="0" r="57150" b="6667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7" o:spid="_x0000_s1026" type="#_x0000_t32" style="position:absolute;margin-left:535.2pt;margin-top:58.55pt;width:0;height:11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" strokecolor="black [3213]">
                <v:stroke endarrow="open"/>
              </v:shape>
            </w:pict>
          </mc:Fallback>
        </mc:AlternateContent>
      </w:r>
      <w:r w:rsidR="005F1BA1" w:rsidRPr="005F1B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A9E35F" wp14:editId="53847A3E">
                <wp:simplePos x="0" y="0"/>
                <wp:positionH relativeFrom="column">
                  <wp:posOffset>6216015</wp:posOffset>
                </wp:positionH>
                <wp:positionV relativeFrom="paragraph">
                  <wp:posOffset>743585</wp:posOffset>
                </wp:positionV>
                <wp:extent cx="581025" cy="0"/>
                <wp:effectExtent l="0" t="0" r="952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4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9.45pt,58.55pt" to="535.2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" strokecolor="black [3213]"/>
            </w:pict>
          </mc:Fallback>
        </mc:AlternateContent>
      </w:r>
      <w:r w:rsidR="008C01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528859" wp14:editId="2545806C">
                <wp:simplePos x="0" y="0"/>
                <wp:positionH relativeFrom="column">
                  <wp:posOffset>6216015</wp:posOffset>
                </wp:positionH>
                <wp:positionV relativeFrom="paragraph">
                  <wp:posOffset>619760</wp:posOffset>
                </wp:positionV>
                <wp:extent cx="0" cy="123825"/>
                <wp:effectExtent l="0" t="0" r="19050" b="952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.45pt,48.8pt" to="489.4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" strokecolor="black [3213]"/>
            </w:pict>
          </mc:Fallback>
        </mc:AlternateContent>
      </w:r>
      <w:r w:rsidR="00A46D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5C6AA6" wp14:editId="52746414">
                <wp:simplePos x="0" y="0"/>
                <wp:positionH relativeFrom="column">
                  <wp:posOffset>2844165</wp:posOffset>
                </wp:positionH>
                <wp:positionV relativeFrom="paragraph">
                  <wp:posOffset>972185</wp:posOffset>
                </wp:positionV>
                <wp:extent cx="1162050" cy="5810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81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716" w:rsidRPr="00A32992" w:rsidRDefault="00465716" w:rsidP="00247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47F8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Зам. гл. </w:t>
                            </w:r>
                            <w:proofErr w:type="spellStart"/>
                            <w:r w:rsidRPr="00247F84">
                              <w:rPr>
                                <w:rFonts w:ascii="Times New Roman" w:hAnsi="Times New Roman" w:cs="Times New Roman"/>
                                <w:b/>
                              </w:rPr>
                              <w:t>вр</w:t>
                            </w:r>
                            <w:proofErr w:type="spellEnd"/>
                            <w:r w:rsidRPr="00247F84">
                              <w:rPr>
                                <w:rFonts w:ascii="Times New Roman" w:hAnsi="Times New Roman" w:cs="Times New Roman"/>
                                <w:b/>
                              </w:rPr>
                              <w:t>. по</w:t>
                            </w:r>
                            <w:r w:rsidRPr="00A3299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47F84">
                              <w:rPr>
                                <w:rFonts w:ascii="Times New Roman" w:hAnsi="Times New Roman" w:cs="Times New Roman"/>
                                <w:b/>
                              </w:rPr>
                              <w:t>поликлиник</w:t>
                            </w:r>
                            <w:r w:rsidR="00247F84">
                              <w:rPr>
                                <w:rFonts w:ascii="Times New Roman" w:hAnsi="Times New Roman" w:cs="Times New Roman"/>
                                <w:b/>
                              </w:rP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5" style="position:absolute;margin-left:223.95pt;margin-top:76.55pt;width:91.5pt;height:4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" fillcolor="white [3201]" strokecolor="black [3213]" strokeweight="2pt">
                <v:textbox>
                  <w:txbxContent>
                    <w:p w:rsidR="00465716" w:rsidRPr="00A32992" w:rsidRDefault="00465716" w:rsidP="00247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47F84">
                        <w:rPr>
                          <w:rFonts w:ascii="Times New Roman" w:hAnsi="Times New Roman" w:cs="Times New Roman"/>
                          <w:b/>
                        </w:rPr>
                        <w:t xml:space="preserve">Зам. гл. </w:t>
                      </w:r>
                      <w:proofErr w:type="spellStart"/>
                      <w:r w:rsidRPr="00247F84">
                        <w:rPr>
                          <w:rFonts w:ascii="Times New Roman" w:hAnsi="Times New Roman" w:cs="Times New Roman"/>
                          <w:b/>
                        </w:rPr>
                        <w:t>вр</w:t>
                      </w:r>
                      <w:proofErr w:type="spellEnd"/>
                      <w:r w:rsidRPr="00247F84">
                        <w:rPr>
                          <w:rFonts w:ascii="Times New Roman" w:hAnsi="Times New Roman" w:cs="Times New Roman"/>
                          <w:b/>
                        </w:rPr>
                        <w:t>. по</w:t>
                      </w:r>
                      <w:r w:rsidRPr="00A3299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247F84">
                        <w:rPr>
                          <w:rFonts w:ascii="Times New Roman" w:hAnsi="Times New Roman" w:cs="Times New Roman"/>
                          <w:b/>
                        </w:rPr>
                        <w:t>поликлиник</w:t>
                      </w:r>
                      <w:r w:rsidR="00247F84">
                        <w:rPr>
                          <w:rFonts w:ascii="Times New Roman" w:hAnsi="Times New Roman" w:cs="Times New Roman"/>
                          <w:b/>
                        </w:rPr>
                        <w:t>и</w:t>
                      </w:r>
                    </w:p>
                  </w:txbxContent>
                </v:textbox>
              </v:rect>
            </w:pict>
          </mc:Fallback>
        </mc:AlternateContent>
      </w:r>
      <w:r w:rsidR="00A46D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30442E" wp14:editId="14B48EA7">
                <wp:simplePos x="0" y="0"/>
                <wp:positionH relativeFrom="column">
                  <wp:posOffset>5634990</wp:posOffset>
                </wp:positionH>
                <wp:positionV relativeFrom="paragraph">
                  <wp:posOffset>619760</wp:posOffset>
                </wp:positionV>
                <wp:extent cx="0" cy="266700"/>
                <wp:effectExtent l="95250" t="0" r="57150" b="571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" o:spid="_x0000_s1026" type="#_x0000_t32" style="position:absolute;margin-left:443.7pt;margin-top:48.8pt;width:0;height:2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  <w:r w:rsidR="00247F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D14C65" wp14:editId="116CB395">
                <wp:simplePos x="0" y="0"/>
                <wp:positionH relativeFrom="column">
                  <wp:posOffset>2844165</wp:posOffset>
                </wp:positionH>
                <wp:positionV relativeFrom="paragraph">
                  <wp:posOffset>1896110</wp:posOffset>
                </wp:positionV>
                <wp:extent cx="1133475" cy="36195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992" w:rsidRPr="00247F84" w:rsidRDefault="00A32992" w:rsidP="00A3299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47F84">
                              <w:rPr>
                                <w:rFonts w:ascii="Times New Roman" w:hAnsi="Times New Roman" w:cs="Times New Roman"/>
                                <w:b/>
                              </w:rPr>
                              <w:t>Поликли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8" o:spid="_x0000_s1046" style="position:absolute;margin-left:223.95pt;margin-top:149.3pt;width:89.25pt;height:28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" fillcolor="white [3201]" strokecolor="black [3213]" strokeweight="2pt">
                <v:textbox>
                  <w:txbxContent>
                    <w:p w:rsidR="00A32992" w:rsidRPr="00247F84" w:rsidRDefault="00A32992" w:rsidP="00A32992">
                      <w:pPr>
                        <w:jc w:val="center"/>
                        <w:rPr>
                          <w:b/>
                        </w:rPr>
                      </w:pPr>
                      <w:r w:rsidRPr="00247F84">
                        <w:rPr>
                          <w:rFonts w:ascii="Times New Roman" w:hAnsi="Times New Roman" w:cs="Times New Roman"/>
                          <w:b/>
                        </w:rPr>
                        <w:t>Поликлиника</w:t>
                      </w:r>
                    </w:p>
                  </w:txbxContent>
                </v:textbox>
              </v:rect>
            </w:pict>
          </mc:Fallback>
        </mc:AlternateContent>
      </w:r>
      <w:r w:rsidR="00EF5684" w:rsidRPr="00EF5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321C65" wp14:editId="27780A30">
                <wp:simplePos x="0" y="0"/>
                <wp:positionH relativeFrom="column">
                  <wp:posOffset>4349115</wp:posOffset>
                </wp:positionH>
                <wp:positionV relativeFrom="paragraph">
                  <wp:posOffset>972185</wp:posOffset>
                </wp:positionV>
                <wp:extent cx="809625" cy="533400"/>
                <wp:effectExtent l="0" t="0" r="28575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684" w:rsidRPr="00247F84" w:rsidRDefault="00EF5684" w:rsidP="00EF568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47F84">
                              <w:rPr>
                                <w:b/>
                              </w:rPr>
                              <w:t>Зам. по Э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47" style="position:absolute;margin-left:342.45pt;margin-top:76.55pt;width:63.75pt;height:42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" fillcolor="white [3201]" strokecolor="black [3213]" strokeweight="2pt">
                <v:textbox>
                  <w:txbxContent>
                    <w:p w:rsidR="00EF5684" w:rsidRPr="00247F84" w:rsidRDefault="00EF5684" w:rsidP="00EF5684">
                      <w:pPr>
                        <w:jc w:val="center"/>
                        <w:rPr>
                          <w:b/>
                        </w:rPr>
                      </w:pPr>
                      <w:r w:rsidRPr="00247F84">
                        <w:rPr>
                          <w:b/>
                        </w:rPr>
                        <w:t>Зам. по ЭВ</w:t>
                      </w:r>
                    </w:p>
                  </w:txbxContent>
                </v:textbox>
              </v:rect>
            </w:pict>
          </mc:Fallback>
        </mc:AlternateContent>
      </w:r>
      <w:r w:rsidR="00EF5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2B8F75" wp14:editId="792B41EF">
                <wp:simplePos x="0" y="0"/>
                <wp:positionH relativeFrom="column">
                  <wp:posOffset>4501515</wp:posOffset>
                </wp:positionH>
                <wp:positionV relativeFrom="paragraph">
                  <wp:posOffset>619760</wp:posOffset>
                </wp:positionV>
                <wp:extent cx="0" cy="266700"/>
                <wp:effectExtent l="95250" t="0" r="57150" b="571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3" o:spid="_x0000_s1026" type="#_x0000_t32" style="position:absolute;margin-left:354.45pt;margin-top:48.8pt;width:0;height:21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  <w:r w:rsidR="00EF5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8D6424" wp14:editId="4A47655C">
                <wp:simplePos x="0" y="0"/>
                <wp:positionH relativeFrom="column">
                  <wp:posOffset>2844165</wp:posOffset>
                </wp:positionH>
                <wp:positionV relativeFrom="paragraph">
                  <wp:posOffset>3515360</wp:posOffset>
                </wp:positionV>
                <wp:extent cx="1133475" cy="485775"/>
                <wp:effectExtent l="0" t="0" r="28575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684" w:rsidRPr="00247F84" w:rsidRDefault="00EF5684" w:rsidP="00EF56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47F84">
                              <w:rPr>
                                <w:rFonts w:ascii="Times New Roman" w:hAnsi="Times New Roman" w:cs="Times New Roman"/>
                                <w:b/>
                              </w:rPr>
                              <w:t>Провизор</w:t>
                            </w:r>
                          </w:p>
                          <w:p w:rsidR="00EF5684" w:rsidRPr="00247F84" w:rsidRDefault="00EF5684" w:rsidP="00EF56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47F84">
                              <w:rPr>
                                <w:rFonts w:ascii="Times New Roman" w:hAnsi="Times New Roman" w:cs="Times New Roman"/>
                                <w:b/>
                              </w:rPr>
                              <w:t>фармацев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48" style="position:absolute;margin-left:223.95pt;margin-top:276.8pt;width:89.2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" fillcolor="white [3201]" strokecolor="black [3213]" strokeweight="2pt">
                <v:textbox>
                  <w:txbxContent>
                    <w:p w:rsidR="00EF5684" w:rsidRPr="00247F84" w:rsidRDefault="00EF5684" w:rsidP="00EF56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47F84">
                        <w:rPr>
                          <w:rFonts w:ascii="Times New Roman" w:hAnsi="Times New Roman" w:cs="Times New Roman"/>
                          <w:b/>
                        </w:rPr>
                        <w:t>Провизор</w:t>
                      </w:r>
                    </w:p>
                    <w:p w:rsidR="00EF5684" w:rsidRPr="00247F84" w:rsidRDefault="00EF5684" w:rsidP="00EF568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47F84">
                        <w:rPr>
                          <w:rFonts w:ascii="Times New Roman" w:hAnsi="Times New Roman" w:cs="Times New Roman"/>
                          <w:b/>
                        </w:rPr>
                        <w:t>фармацевт</w:t>
                      </w:r>
                    </w:p>
                  </w:txbxContent>
                </v:textbox>
              </v:rect>
            </w:pict>
          </mc:Fallback>
        </mc:AlternateContent>
      </w:r>
      <w:r w:rsidR="00EF5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0861AD" wp14:editId="4C97E8DD">
                <wp:simplePos x="0" y="0"/>
                <wp:positionH relativeFrom="column">
                  <wp:posOffset>3949065</wp:posOffset>
                </wp:positionH>
                <wp:positionV relativeFrom="paragraph">
                  <wp:posOffset>3743960</wp:posOffset>
                </wp:positionV>
                <wp:extent cx="123190" cy="95250"/>
                <wp:effectExtent l="38100" t="0" r="29210" b="571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190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310.95pt;margin-top:294.8pt;width:9.7pt;height:7.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" strokecolor="black [3213]">
                <v:stroke endarrow="open"/>
              </v:shape>
            </w:pict>
          </mc:Fallback>
        </mc:AlternateContent>
      </w:r>
      <w:r w:rsidR="00EF5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CD36E8" wp14:editId="2DC04D35">
                <wp:simplePos x="0" y="0"/>
                <wp:positionH relativeFrom="column">
                  <wp:posOffset>4072890</wp:posOffset>
                </wp:positionH>
                <wp:positionV relativeFrom="paragraph">
                  <wp:posOffset>619760</wp:posOffset>
                </wp:positionV>
                <wp:extent cx="209550" cy="312420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3124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7pt,48.8pt" to="337.2pt,2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" strokecolor="black [3213]"/>
            </w:pict>
          </mc:Fallback>
        </mc:AlternateContent>
      </w:r>
      <w:r w:rsidR="00EF5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5EA586" wp14:editId="5B00D327">
                <wp:simplePos x="0" y="0"/>
                <wp:positionH relativeFrom="column">
                  <wp:posOffset>4006215</wp:posOffset>
                </wp:positionH>
                <wp:positionV relativeFrom="paragraph">
                  <wp:posOffset>3020060</wp:posOffset>
                </wp:positionV>
                <wp:extent cx="66675" cy="47625"/>
                <wp:effectExtent l="38100" t="57150" r="47625" b="476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47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315.45pt;margin-top:237.8pt;width:5.25pt;height:3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" strokecolor="black [3213]">
                <v:stroke endarrow="open"/>
              </v:shape>
            </w:pict>
          </mc:Fallback>
        </mc:AlternateContent>
      </w:r>
      <w:r w:rsidR="00EF5684" w:rsidRPr="00EF5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B17854" wp14:editId="3861FD57">
                <wp:simplePos x="0" y="0"/>
                <wp:positionH relativeFrom="column">
                  <wp:posOffset>2844166</wp:posOffset>
                </wp:positionH>
                <wp:positionV relativeFrom="paragraph">
                  <wp:posOffset>2886710</wp:posOffset>
                </wp:positionV>
                <wp:extent cx="1104900" cy="542925"/>
                <wp:effectExtent l="0" t="0" r="19050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42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684" w:rsidRPr="00247F84" w:rsidRDefault="00EF5684" w:rsidP="00EF56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47F84">
                              <w:rPr>
                                <w:rFonts w:ascii="Times New Roman" w:hAnsi="Times New Roman" w:cs="Times New Roman"/>
                                <w:b/>
                              </w:rPr>
                              <w:t>Главная М/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9" o:spid="_x0000_s1049" style="position:absolute;margin-left:223.95pt;margin-top:227.3pt;width:87pt;height:42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" fillcolor="white [3201]" strokecolor="black [3213]" strokeweight="2pt">
                <v:textbox>
                  <w:txbxContent>
                    <w:p w:rsidR="00EF5684" w:rsidRPr="00247F84" w:rsidRDefault="00EF5684" w:rsidP="00EF568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47F84">
                        <w:rPr>
                          <w:rFonts w:ascii="Times New Roman" w:hAnsi="Times New Roman" w:cs="Times New Roman"/>
                          <w:b/>
                        </w:rPr>
                        <w:t>Главная М/С</w:t>
                      </w:r>
                    </w:p>
                  </w:txbxContent>
                </v:textbox>
              </v:rect>
            </w:pict>
          </mc:Fallback>
        </mc:AlternateContent>
      </w:r>
      <w:r w:rsidR="00EF5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40CFBE" wp14:editId="2B6E7D66">
                <wp:simplePos x="0" y="0"/>
                <wp:positionH relativeFrom="column">
                  <wp:posOffset>4072255</wp:posOffset>
                </wp:positionH>
                <wp:positionV relativeFrom="paragraph">
                  <wp:posOffset>619760</wp:posOffset>
                </wp:positionV>
                <wp:extent cx="86360" cy="2400300"/>
                <wp:effectExtent l="0" t="0" r="2794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360" cy="2400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65pt,48.8pt" to="327.45pt,2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" strokecolor="black [3213]"/>
            </w:pict>
          </mc:Fallback>
        </mc:AlternateContent>
      </w:r>
      <w:r w:rsidR="00A73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CD6F92" wp14:editId="0C3E12C0">
                <wp:simplePos x="0" y="0"/>
                <wp:positionH relativeFrom="column">
                  <wp:posOffset>2844165</wp:posOffset>
                </wp:positionH>
                <wp:positionV relativeFrom="paragraph">
                  <wp:posOffset>2362836</wp:posOffset>
                </wp:positionV>
                <wp:extent cx="1104900" cy="438150"/>
                <wp:effectExtent l="0" t="0" r="1905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38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60B" w:rsidRPr="00247F84" w:rsidRDefault="00A7360B" w:rsidP="00A7360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47F84">
                              <w:rPr>
                                <w:rFonts w:ascii="Times New Roman" w:hAnsi="Times New Roman" w:cs="Times New Roman"/>
                                <w:b/>
                              </w:rPr>
                              <w:t>Контрактный</w:t>
                            </w:r>
                          </w:p>
                          <w:p w:rsidR="00A7360B" w:rsidRPr="00247F84" w:rsidRDefault="00A7360B" w:rsidP="00A73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47F84">
                              <w:rPr>
                                <w:rFonts w:ascii="Times New Roman" w:hAnsi="Times New Roman" w:cs="Times New Roman"/>
                                <w:b/>
                              </w:rPr>
                              <w:t>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50" style="position:absolute;margin-left:223.95pt;margin-top:186.05pt;width:87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" fillcolor="white [3201]" strokecolor="black [3213]" strokeweight="2pt">
                <v:textbox>
                  <w:txbxContent>
                    <w:p w:rsidR="00A7360B" w:rsidRPr="00247F84" w:rsidRDefault="00A7360B" w:rsidP="00A7360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47F84">
                        <w:rPr>
                          <w:rFonts w:ascii="Times New Roman" w:hAnsi="Times New Roman" w:cs="Times New Roman"/>
                          <w:b/>
                        </w:rPr>
                        <w:t>Контрактный</w:t>
                      </w:r>
                    </w:p>
                    <w:p w:rsidR="00A7360B" w:rsidRPr="00247F84" w:rsidRDefault="00A7360B" w:rsidP="00A736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47F84">
                        <w:rPr>
                          <w:rFonts w:ascii="Times New Roman" w:hAnsi="Times New Roman" w:cs="Times New Roman"/>
                          <w:b/>
                        </w:rPr>
                        <w:t>отдел</w:t>
                      </w:r>
                    </w:p>
                  </w:txbxContent>
                </v:textbox>
              </v:rect>
            </w:pict>
          </mc:Fallback>
        </mc:AlternateContent>
      </w:r>
      <w:r w:rsidR="00A73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621A01" wp14:editId="028C726E">
                <wp:simplePos x="0" y="0"/>
                <wp:positionH relativeFrom="column">
                  <wp:posOffset>4006215</wp:posOffset>
                </wp:positionH>
                <wp:positionV relativeFrom="paragraph">
                  <wp:posOffset>619760</wp:posOffset>
                </wp:positionV>
                <wp:extent cx="66040" cy="1943100"/>
                <wp:effectExtent l="0" t="0" r="2921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040" cy="1943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x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5.45pt,48.8pt" to="320.65pt,2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" strokecolor="black [3213]"/>
            </w:pict>
          </mc:Fallback>
        </mc:AlternateContent>
      </w:r>
      <w:r w:rsidR="00A73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0EA62C" wp14:editId="0A09D961">
                <wp:simplePos x="0" y="0"/>
                <wp:positionH relativeFrom="column">
                  <wp:posOffset>3901440</wp:posOffset>
                </wp:positionH>
                <wp:positionV relativeFrom="paragraph">
                  <wp:posOffset>2562860</wp:posOffset>
                </wp:positionV>
                <wp:extent cx="104775" cy="0"/>
                <wp:effectExtent l="38100" t="76200" r="9525" b="1143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307.2pt;margin-top:201.8pt;width:8.2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 w:rsidR="00C256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E51E3A" wp14:editId="0EC5758F">
                <wp:simplePos x="0" y="0"/>
                <wp:positionH relativeFrom="column">
                  <wp:posOffset>1434465</wp:posOffset>
                </wp:positionH>
                <wp:positionV relativeFrom="paragraph">
                  <wp:posOffset>1896110</wp:posOffset>
                </wp:positionV>
                <wp:extent cx="1362075" cy="253365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533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992" w:rsidRDefault="00C2562A" w:rsidP="00C2562A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2562A">
                              <w:rPr>
                                <w:rFonts w:ascii="Times New Roman" w:hAnsi="Times New Roman" w:cs="Times New Roman"/>
                                <w:b/>
                              </w:rPr>
                              <w:t>Стационар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:rsidR="00C2562A" w:rsidRDefault="00C2562A" w:rsidP="00C256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Терапевтическое </w:t>
                            </w:r>
                          </w:p>
                          <w:p w:rsidR="00C2562A" w:rsidRDefault="00C2562A" w:rsidP="00C256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ардиологическое</w:t>
                            </w:r>
                          </w:p>
                          <w:p w:rsidR="00A7360B" w:rsidRDefault="00A7360B" w:rsidP="00C256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Хирургическое </w:t>
                            </w:r>
                          </w:p>
                          <w:p w:rsidR="00A7360B" w:rsidRDefault="00A7360B" w:rsidP="00C256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Урологическое </w:t>
                            </w:r>
                          </w:p>
                          <w:p w:rsidR="00A7360B" w:rsidRDefault="00A7360B" w:rsidP="00C256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Гинекологическое </w:t>
                            </w:r>
                          </w:p>
                          <w:p w:rsidR="00A7360B" w:rsidRDefault="00A7360B" w:rsidP="00C256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Неврологическое </w:t>
                            </w:r>
                          </w:p>
                          <w:p w:rsidR="00A7360B" w:rsidRDefault="00A7360B" w:rsidP="00C256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аллиативное </w:t>
                            </w:r>
                          </w:p>
                          <w:p w:rsidR="00A7360B" w:rsidRDefault="00A7360B" w:rsidP="00C256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невной стационар</w:t>
                            </w:r>
                          </w:p>
                          <w:p w:rsidR="00A7360B" w:rsidRDefault="00A7360B" w:rsidP="00C256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ОРАиТ</w:t>
                            </w:r>
                            <w:proofErr w:type="spellEnd"/>
                          </w:p>
                          <w:p w:rsidR="00A7360B" w:rsidRDefault="00A7360B" w:rsidP="00C256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емное отделение</w:t>
                            </w:r>
                          </w:p>
                          <w:p w:rsidR="00322A27" w:rsidRDefault="00322A27" w:rsidP="00C256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едиатрическое </w:t>
                            </w:r>
                          </w:p>
                          <w:p w:rsidR="00322A27" w:rsidRDefault="00322A27" w:rsidP="00C256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тделение</w:t>
                            </w:r>
                          </w:p>
                          <w:p w:rsidR="00A7360B" w:rsidRDefault="00A7360B" w:rsidP="00322A2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2562A" w:rsidRPr="00C2562A" w:rsidRDefault="00C2562A" w:rsidP="00C256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51" style="position:absolute;margin-left:112.95pt;margin-top:149.3pt;width:107.25pt;height:19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" fillcolor="white [3201]" strokecolor="black [3213]" strokeweight="2pt">
                <v:textbox>
                  <w:txbxContent>
                    <w:p w:rsidR="00A32992" w:rsidRDefault="00C2562A" w:rsidP="00C2562A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C2562A">
                        <w:rPr>
                          <w:rFonts w:ascii="Times New Roman" w:hAnsi="Times New Roman" w:cs="Times New Roman"/>
                          <w:b/>
                        </w:rPr>
                        <w:t>Стационар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:rsidR="00C2562A" w:rsidRDefault="00C2562A" w:rsidP="00C256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Терапевтическое </w:t>
                      </w:r>
                    </w:p>
                    <w:p w:rsidR="00C2562A" w:rsidRDefault="00C2562A" w:rsidP="00C256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ардиологическое</w:t>
                      </w:r>
                    </w:p>
                    <w:p w:rsidR="00A7360B" w:rsidRDefault="00A7360B" w:rsidP="00C256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Хирургическое </w:t>
                      </w:r>
                    </w:p>
                    <w:p w:rsidR="00A7360B" w:rsidRDefault="00A7360B" w:rsidP="00C256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Урологическое </w:t>
                      </w:r>
                    </w:p>
                    <w:p w:rsidR="00A7360B" w:rsidRDefault="00A7360B" w:rsidP="00C256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Гинекологическое </w:t>
                      </w:r>
                    </w:p>
                    <w:p w:rsidR="00A7360B" w:rsidRDefault="00A7360B" w:rsidP="00C256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Неврологическое </w:t>
                      </w:r>
                    </w:p>
                    <w:p w:rsidR="00A7360B" w:rsidRDefault="00A7360B" w:rsidP="00C256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Паллиативное </w:t>
                      </w:r>
                    </w:p>
                    <w:p w:rsidR="00A7360B" w:rsidRDefault="00A7360B" w:rsidP="00C256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невной стационар</w:t>
                      </w:r>
                    </w:p>
                    <w:p w:rsidR="00A7360B" w:rsidRDefault="00A7360B" w:rsidP="00C256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ОРАиТ</w:t>
                      </w:r>
                      <w:proofErr w:type="spellEnd"/>
                    </w:p>
                    <w:p w:rsidR="00A7360B" w:rsidRDefault="00A7360B" w:rsidP="00C256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емное отделение</w:t>
                      </w:r>
                    </w:p>
                    <w:p w:rsidR="00322A27" w:rsidRDefault="00322A27" w:rsidP="00C256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Педиатрическое </w:t>
                      </w:r>
                    </w:p>
                    <w:p w:rsidR="00322A27" w:rsidRDefault="00322A27" w:rsidP="00C256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тделение</w:t>
                      </w:r>
                    </w:p>
                    <w:p w:rsidR="00A7360B" w:rsidRDefault="00A7360B" w:rsidP="00322A2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C2562A" w:rsidRPr="00C2562A" w:rsidRDefault="00C2562A" w:rsidP="00C256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657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3BA44C" wp14:editId="331ADE0A">
                <wp:simplePos x="0" y="0"/>
                <wp:positionH relativeFrom="column">
                  <wp:posOffset>3196590</wp:posOffset>
                </wp:positionH>
                <wp:positionV relativeFrom="paragraph">
                  <wp:posOffset>1553210</wp:posOffset>
                </wp:positionV>
                <wp:extent cx="0" cy="295275"/>
                <wp:effectExtent l="95250" t="0" r="57150" b="666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251.7pt;margin-top:122.3pt;width:0;height:2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" strokecolor="black [3213]">
                <v:stroke endarrow="open"/>
              </v:shape>
            </w:pict>
          </mc:Fallback>
        </mc:AlternateContent>
      </w:r>
      <w:r w:rsidR="00563A49" w:rsidRPr="00563A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C4E4B9" wp14:editId="248764CD">
                <wp:simplePos x="0" y="0"/>
                <wp:positionH relativeFrom="column">
                  <wp:posOffset>3253740</wp:posOffset>
                </wp:positionH>
                <wp:positionV relativeFrom="paragraph">
                  <wp:posOffset>534035</wp:posOffset>
                </wp:positionV>
                <wp:extent cx="0" cy="352425"/>
                <wp:effectExtent l="95250" t="0" r="95250" b="666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256.2pt;margin-top:42.05pt;width:0;height:2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" strokecolor="black [3213]">
                <v:stroke endarrow="open"/>
              </v:shape>
            </w:pict>
          </mc:Fallback>
        </mc:AlternateContent>
      </w:r>
      <w:r w:rsidR="00563A49" w:rsidRPr="003533D0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32CCE8" wp14:editId="2CEBE894">
                <wp:simplePos x="0" y="0"/>
                <wp:positionH relativeFrom="column">
                  <wp:posOffset>3253740</wp:posOffset>
                </wp:positionH>
                <wp:positionV relativeFrom="paragraph">
                  <wp:posOffset>534035</wp:posOffset>
                </wp:positionV>
                <wp:extent cx="285115" cy="0"/>
                <wp:effectExtent l="0" t="0" r="1968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2pt,42.05pt" to="278.6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" strokecolor="black [3213]"/>
            </w:pict>
          </mc:Fallback>
        </mc:AlternateContent>
      </w:r>
      <w:r w:rsidR="00563A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4638D3" wp14:editId="2DFEE64C">
                <wp:simplePos x="0" y="0"/>
                <wp:positionH relativeFrom="column">
                  <wp:posOffset>1929765</wp:posOffset>
                </wp:positionH>
                <wp:positionV relativeFrom="paragraph">
                  <wp:posOffset>419735</wp:posOffset>
                </wp:positionV>
                <wp:extent cx="0" cy="390525"/>
                <wp:effectExtent l="95250" t="0" r="114300" b="666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151.95pt;margin-top:33.05pt;width:0;height:3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" strokecolor="black [3213]">
                <v:stroke endarrow="open"/>
              </v:shape>
            </w:pict>
          </mc:Fallback>
        </mc:AlternateContent>
      </w:r>
      <w:r w:rsidR="00563A49" w:rsidRPr="00563A49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D5BDF7" wp14:editId="70E563BA">
                <wp:simplePos x="0" y="0"/>
                <wp:positionH relativeFrom="column">
                  <wp:posOffset>1929765</wp:posOffset>
                </wp:positionH>
                <wp:positionV relativeFrom="paragraph">
                  <wp:posOffset>400685</wp:posOffset>
                </wp:positionV>
                <wp:extent cx="1609725" cy="0"/>
                <wp:effectExtent l="0" t="0" r="952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" o:spid="_x0000_s1026" style="position:absolute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95pt,31.55pt" to="278.7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" strokecolor="black [3213]"/>
            </w:pict>
          </mc:Fallback>
        </mc:AlternateContent>
      </w:r>
      <w:r w:rsidR="00563A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2FBCD9" wp14:editId="616CA86C">
                <wp:simplePos x="0" y="0"/>
                <wp:positionH relativeFrom="column">
                  <wp:posOffset>577215</wp:posOffset>
                </wp:positionH>
                <wp:positionV relativeFrom="paragraph">
                  <wp:posOffset>248285</wp:posOffset>
                </wp:positionV>
                <wp:extent cx="0" cy="638175"/>
                <wp:effectExtent l="95250" t="0" r="76200" b="666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45.45pt;margin-top:19.55pt;width:0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" strokecolor="black [3213]">
                <v:stroke endarrow="open"/>
              </v:shape>
            </w:pict>
          </mc:Fallback>
        </mc:AlternateContent>
      </w:r>
      <w:r w:rsidR="007D76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61E0A" wp14:editId="543B2133">
                <wp:simplePos x="0" y="0"/>
                <wp:positionH relativeFrom="column">
                  <wp:posOffset>577850</wp:posOffset>
                </wp:positionH>
                <wp:positionV relativeFrom="paragraph">
                  <wp:posOffset>248285</wp:posOffset>
                </wp:positionV>
                <wp:extent cx="2961640" cy="0"/>
                <wp:effectExtent l="0" t="0" r="1016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1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5pt,19.55pt" to="278.7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" strokecolor="black [3213]"/>
            </w:pict>
          </mc:Fallback>
        </mc:AlternateContent>
      </w:r>
      <w:r w:rsidR="007D76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758AE0" wp14:editId="675D9C0C">
                <wp:simplePos x="0" y="0"/>
                <wp:positionH relativeFrom="column">
                  <wp:posOffset>34290</wp:posOffset>
                </wp:positionH>
                <wp:positionV relativeFrom="paragraph">
                  <wp:posOffset>972185</wp:posOffset>
                </wp:positionV>
                <wp:extent cx="933450" cy="5334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6CF" w:rsidRPr="00247F84" w:rsidRDefault="007D76CF" w:rsidP="007D76C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47F8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Зам. гл. </w:t>
                            </w:r>
                            <w:proofErr w:type="spellStart"/>
                            <w:r w:rsidRPr="00247F84">
                              <w:rPr>
                                <w:rFonts w:ascii="Times New Roman" w:hAnsi="Times New Roman" w:cs="Times New Roman"/>
                                <w:b/>
                              </w:rPr>
                              <w:t>вр</w:t>
                            </w:r>
                            <w:proofErr w:type="spellEnd"/>
                            <w:r w:rsidRPr="00247F84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  <w:r w:rsidRPr="00A3299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47F84">
                              <w:rPr>
                                <w:rFonts w:ascii="Times New Roman" w:hAnsi="Times New Roman" w:cs="Times New Roman"/>
                                <w:b/>
                              </w:rPr>
                              <w:t>по М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52" style="position:absolute;margin-left:2.7pt;margin-top:76.55pt;width:73.5pt;height:4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" fillcolor="white [3201]" strokecolor="black [3213]" strokeweight="2pt">
                <v:textbox>
                  <w:txbxContent>
                    <w:p w:rsidR="007D76CF" w:rsidRPr="00247F84" w:rsidRDefault="007D76CF" w:rsidP="007D76C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47F84">
                        <w:rPr>
                          <w:rFonts w:ascii="Times New Roman" w:hAnsi="Times New Roman" w:cs="Times New Roman"/>
                          <w:b/>
                        </w:rPr>
                        <w:t xml:space="preserve">Зам. гл. </w:t>
                      </w:r>
                      <w:proofErr w:type="spellStart"/>
                      <w:r w:rsidRPr="00247F84">
                        <w:rPr>
                          <w:rFonts w:ascii="Times New Roman" w:hAnsi="Times New Roman" w:cs="Times New Roman"/>
                          <w:b/>
                        </w:rPr>
                        <w:t>вр</w:t>
                      </w:r>
                      <w:proofErr w:type="spellEnd"/>
                      <w:r w:rsidRPr="00247F84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  <w:r w:rsidRPr="00A3299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247F84">
                        <w:rPr>
                          <w:rFonts w:ascii="Times New Roman" w:hAnsi="Times New Roman" w:cs="Times New Roman"/>
                          <w:b/>
                        </w:rPr>
                        <w:t>по МОН</w:t>
                      </w:r>
                    </w:p>
                  </w:txbxContent>
                </v:textbox>
              </v:rect>
            </w:pict>
          </mc:Fallback>
        </mc:AlternateContent>
      </w:r>
      <w:r w:rsidR="007D76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86F20" wp14:editId="490BCE47">
                <wp:simplePos x="0" y="0"/>
                <wp:positionH relativeFrom="column">
                  <wp:posOffset>3539490</wp:posOffset>
                </wp:positionH>
                <wp:positionV relativeFrom="paragraph">
                  <wp:posOffset>181610</wp:posOffset>
                </wp:positionV>
                <wp:extent cx="2752725" cy="4381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438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6CF" w:rsidRPr="00A32992" w:rsidRDefault="007D76CF" w:rsidP="00A73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992">
                              <w:rPr>
                                <w:rFonts w:ascii="Times New Roman" w:hAnsi="Times New Roman" w:cs="Times New Roman"/>
                              </w:rPr>
                              <w:t>Гла</w:t>
                            </w:r>
                            <w:r w:rsidR="00563A49" w:rsidRPr="00A32992">
                              <w:rPr>
                                <w:rFonts w:ascii="Times New Roman" w:hAnsi="Times New Roman" w:cs="Times New Roman"/>
                              </w:rPr>
                              <w:t>в</w:t>
                            </w:r>
                            <w:r w:rsidRPr="00A32992">
                              <w:rPr>
                                <w:rFonts w:ascii="Times New Roman" w:hAnsi="Times New Roman" w:cs="Times New Roman"/>
                              </w:rPr>
                              <w:t>ный вра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53" style="position:absolute;margin-left:278.7pt;margin-top:14.3pt;width:216.7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" fillcolor="white [3201]" strokecolor="black [3213]" strokeweight="2pt">
                <v:textbox>
                  <w:txbxContent>
                    <w:p w:rsidR="007D76CF" w:rsidRPr="00A32992" w:rsidRDefault="007D76CF" w:rsidP="00A7360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32992">
                        <w:rPr>
                          <w:rFonts w:ascii="Times New Roman" w:hAnsi="Times New Roman" w:cs="Times New Roman"/>
                        </w:rPr>
                        <w:t>Гла</w:t>
                      </w:r>
                      <w:r w:rsidR="00563A49" w:rsidRPr="00A32992">
                        <w:rPr>
                          <w:rFonts w:ascii="Times New Roman" w:hAnsi="Times New Roman" w:cs="Times New Roman"/>
                        </w:rPr>
                        <w:t>в</w:t>
                      </w:r>
                      <w:r w:rsidRPr="00A32992">
                        <w:rPr>
                          <w:rFonts w:ascii="Times New Roman" w:hAnsi="Times New Roman" w:cs="Times New Roman"/>
                        </w:rPr>
                        <w:t>ный врач</w:t>
                      </w:r>
                    </w:p>
                  </w:txbxContent>
                </v:textbox>
              </v:rect>
            </w:pict>
          </mc:Fallback>
        </mc:AlternateContent>
      </w:r>
    </w:p>
    <w:sectPr w:rsidR="00942967" w:rsidSect="007D76CF">
      <w:pgSz w:w="16838" w:h="11906" w:orient="landscape"/>
      <w:pgMar w:top="284" w:right="395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591"/>
    <w:rsid w:val="00085FFD"/>
    <w:rsid w:val="00146186"/>
    <w:rsid w:val="00247F84"/>
    <w:rsid w:val="00286FE1"/>
    <w:rsid w:val="003227E8"/>
    <w:rsid w:val="00322A27"/>
    <w:rsid w:val="003533D0"/>
    <w:rsid w:val="00390A88"/>
    <w:rsid w:val="00465716"/>
    <w:rsid w:val="004A4710"/>
    <w:rsid w:val="00563A49"/>
    <w:rsid w:val="005F1BA1"/>
    <w:rsid w:val="006B3048"/>
    <w:rsid w:val="006C42CA"/>
    <w:rsid w:val="007D4349"/>
    <w:rsid w:val="007D76CF"/>
    <w:rsid w:val="007E773D"/>
    <w:rsid w:val="008C016F"/>
    <w:rsid w:val="008E779C"/>
    <w:rsid w:val="008F2B7D"/>
    <w:rsid w:val="008F6620"/>
    <w:rsid w:val="00910300"/>
    <w:rsid w:val="00942967"/>
    <w:rsid w:val="00A32992"/>
    <w:rsid w:val="00A40244"/>
    <w:rsid w:val="00A46D19"/>
    <w:rsid w:val="00A65591"/>
    <w:rsid w:val="00A7360B"/>
    <w:rsid w:val="00BD1ED7"/>
    <w:rsid w:val="00C2562A"/>
    <w:rsid w:val="00D21BCE"/>
    <w:rsid w:val="00EF5684"/>
    <w:rsid w:val="00F1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B0528-1B46-4C5D-816E-974B545F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21-01-28T13:28:00Z</cp:lastPrinted>
  <dcterms:created xsi:type="dcterms:W3CDTF">2020-02-03T14:22:00Z</dcterms:created>
  <dcterms:modified xsi:type="dcterms:W3CDTF">2021-01-28T13:49:00Z</dcterms:modified>
</cp:coreProperties>
</file>